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Look w:val="04A0" w:firstRow="1" w:lastRow="0" w:firstColumn="1" w:lastColumn="0" w:noHBand="0" w:noVBand="1"/>
      </w:tblPr>
      <w:tblGrid>
        <w:gridCol w:w="5481"/>
        <w:gridCol w:w="5259"/>
      </w:tblGrid>
      <w:tr w:rsidR="00506BF5" w:rsidRPr="00CB322F" w14:paraId="2BA43AE7" w14:textId="77777777" w:rsidTr="00C7393D">
        <w:tc>
          <w:tcPr>
            <w:tcW w:w="2376" w:type="dxa"/>
          </w:tcPr>
          <w:p w14:paraId="1831EB8C" w14:textId="3475D76D" w:rsidR="00506BF5" w:rsidRPr="00CB322F" w:rsidRDefault="00B5128A" w:rsidP="00683495">
            <w:pPr>
              <w:ind w:right="459"/>
              <w:jc w:val="center"/>
              <w:rPr>
                <w:rFonts w:ascii="Comic Sans MS" w:hAnsi="Comic Sans MS"/>
                <w:b/>
                <w:color w:val="3366FF"/>
                <w:sz w:val="44"/>
                <w:szCs w:val="44"/>
              </w:rPr>
            </w:pPr>
            <w:r>
              <w:rPr>
                <w:rFonts w:ascii="Comic Sans MS" w:hAnsi="Comic Sans MS"/>
                <w:b/>
                <w:noProof/>
                <w:color w:val="3366FF"/>
                <w:sz w:val="44"/>
                <w:szCs w:val="44"/>
              </w:rPr>
              <w:drawing>
                <wp:inline distT="0" distB="0" distL="0" distR="0" wp14:anchorId="354CA811" wp14:editId="7E04B770">
                  <wp:extent cx="3051937" cy="997178"/>
                  <wp:effectExtent l="0" t="0" r="0" b="0"/>
                  <wp:docPr id="1072384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069" cy="1004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4E262157" w14:textId="77777777" w:rsidR="00506BF5" w:rsidRPr="00C12B55" w:rsidRDefault="00C12B55" w:rsidP="00C12B55">
            <w:pPr>
              <w:ind w:right="17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2B55">
              <w:rPr>
                <w:rFonts w:ascii="Arial" w:hAnsi="Arial" w:cs="Arial"/>
                <w:b/>
                <w:color w:val="000000"/>
                <w:sz w:val="22"/>
                <w:szCs w:val="22"/>
              </w:rPr>
              <w:t>LYCEE POLYVALENT PORTES DE L’OISANS</w:t>
            </w:r>
          </w:p>
          <w:p w14:paraId="27D9EB63" w14:textId="77777777" w:rsidR="00506BF5" w:rsidRPr="00C12B55" w:rsidRDefault="0088223D" w:rsidP="00CB322F">
            <w:pPr>
              <w:ind w:righ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  <w:r w:rsidR="00C12B55" w:rsidRPr="00C12B55">
              <w:rPr>
                <w:rFonts w:ascii="Arial" w:hAnsi="Arial" w:cs="Arial"/>
                <w:color w:val="000000"/>
                <w:sz w:val="22"/>
                <w:szCs w:val="22"/>
              </w:rPr>
              <w:t xml:space="preserve"> avenue Aristide Briand</w:t>
            </w:r>
          </w:p>
          <w:p w14:paraId="6E27F434" w14:textId="77777777" w:rsidR="00506BF5" w:rsidRPr="00C12B55" w:rsidRDefault="001F683E" w:rsidP="00CB322F">
            <w:pPr>
              <w:ind w:right="45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8</w:t>
            </w:r>
            <w:r w:rsidR="00C12B55" w:rsidRPr="00C12B55">
              <w:rPr>
                <w:rFonts w:ascii="Arial" w:hAnsi="Arial" w:cs="Arial"/>
                <w:b/>
                <w:color w:val="000000"/>
                <w:sz w:val="22"/>
                <w:szCs w:val="22"/>
              </w:rPr>
              <w:t>220 VIZILLE</w:t>
            </w:r>
          </w:p>
          <w:p w14:paraId="0DD0546C" w14:textId="77777777" w:rsidR="00506BF5" w:rsidRDefault="00506BF5" w:rsidP="005C3488">
            <w:pPr>
              <w:ind w:right="45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2B55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28"/>
            </w:r>
            <w:r w:rsidRPr="00C12B5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: 0</w:t>
            </w:r>
            <w:r w:rsidR="00C12B55" w:rsidRPr="00C12B55">
              <w:rPr>
                <w:rFonts w:ascii="Arial" w:hAnsi="Arial" w:cs="Arial"/>
                <w:b/>
                <w:color w:val="000000"/>
                <w:sz w:val="22"/>
                <w:szCs w:val="22"/>
              </w:rPr>
              <w:t>4.76.68.09.22</w:t>
            </w:r>
          </w:p>
          <w:p w14:paraId="0C436B82" w14:textId="77777777" w:rsidR="00C25962" w:rsidRDefault="00C25962" w:rsidP="005C3488">
            <w:pPr>
              <w:ind w:right="45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1801D84" w14:textId="6678CB84" w:rsidR="00C25962" w:rsidRDefault="00C25962" w:rsidP="005C3488">
            <w:pPr>
              <w:ind w:right="45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A87">
              <w:rPr>
                <w:rFonts w:ascii="Arial" w:hAnsi="Arial" w:cs="Arial"/>
                <w:color w:val="000000"/>
                <w:sz w:val="22"/>
                <w:szCs w:val="22"/>
              </w:rPr>
              <w:t xml:space="preserve">Mail </w:t>
            </w:r>
            <w:r w:rsidR="00C37A69" w:rsidRPr="00EA2A87">
              <w:rPr>
                <w:rFonts w:ascii="Arial" w:hAnsi="Arial" w:cs="Arial"/>
                <w:color w:val="000000"/>
                <w:sz w:val="22"/>
                <w:szCs w:val="22"/>
              </w:rPr>
              <w:t>suivi des</w:t>
            </w:r>
            <w:r w:rsidR="00EA2A87" w:rsidRPr="00EA2A87">
              <w:rPr>
                <w:rFonts w:ascii="Arial" w:hAnsi="Arial" w:cs="Arial"/>
                <w:color w:val="000000"/>
                <w:sz w:val="22"/>
                <w:szCs w:val="22"/>
              </w:rPr>
              <w:t xml:space="preserve"> stages </w:t>
            </w:r>
          </w:p>
          <w:p w14:paraId="6C7C9A7D" w14:textId="17326841" w:rsidR="00892236" w:rsidRPr="00EA2A87" w:rsidRDefault="00892236" w:rsidP="005C3488">
            <w:pPr>
              <w:ind w:right="45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ge-pfmp@lyceedevizille.fr</w:t>
            </w:r>
          </w:p>
          <w:p w14:paraId="7AF908C5" w14:textId="666E14C3" w:rsidR="00EA2A87" w:rsidRPr="00EA2A87" w:rsidRDefault="00EA2A87" w:rsidP="005C3488">
            <w:pPr>
              <w:ind w:right="45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D27A22" w14:textId="77777777" w:rsidR="00C25962" w:rsidRPr="00CB322F" w:rsidRDefault="00C25962" w:rsidP="005C3488">
            <w:pPr>
              <w:ind w:right="459"/>
              <w:rPr>
                <w:rFonts w:ascii="Comic Sans MS" w:hAnsi="Comic Sans MS"/>
                <w:b/>
                <w:color w:val="3366FF"/>
                <w:sz w:val="44"/>
                <w:szCs w:val="44"/>
              </w:rPr>
            </w:pPr>
          </w:p>
        </w:tc>
      </w:tr>
    </w:tbl>
    <w:p w14:paraId="56746D82" w14:textId="77777777" w:rsidR="00545431" w:rsidRDefault="005C3488" w:rsidP="005C3488">
      <w:pPr>
        <w:jc w:val="center"/>
        <w:rPr>
          <w:b/>
          <w:sz w:val="24"/>
        </w:rPr>
      </w:pPr>
      <w:r w:rsidRPr="00C12B55">
        <w:rPr>
          <w:rFonts w:ascii="Arial" w:hAnsi="Arial" w:cs="Arial"/>
          <w:b/>
          <w:color w:val="3366FF"/>
          <w:sz w:val="40"/>
          <w:szCs w:val="40"/>
        </w:rPr>
        <w:t>CONVENTION DE</w:t>
      </w:r>
      <w:r>
        <w:rPr>
          <w:rFonts w:ascii="Arial" w:hAnsi="Arial" w:cs="Arial"/>
          <w:b/>
          <w:color w:val="3366FF"/>
          <w:sz w:val="40"/>
          <w:szCs w:val="40"/>
        </w:rPr>
        <w:t xml:space="preserve"> MINI-</w:t>
      </w:r>
      <w:r w:rsidRPr="00C12B55">
        <w:rPr>
          <w:rFonts w:ascii="Arial" w:hAnsi="Arial" w:cs="Arial"/>
          <w:b/>
          <w:color w:val="3366FF"/>
          <w:sz w:val="40"/>
          <w:szCs w:val="40"/>
        </w:rPr>
        <w:t>STAGE</w:t>
      </w:r>
    </w:p>
    <w:p w14:paraId="4B99F9E7" w14:textId="77777777" w:rsidR="005C3488" w:rsidRDefault="005C3488">
      <w:pPr>
        <w:jc w:val="both"/>
        <w:rPr>
          <w:b/>
          <w:sz w:val="24"/>
        </w:rPr>
      </w:pPr>
    </w:p>
    <w:p w14:paraId="6D14FF69" w14:textId="77777777" w:rsidR="00D519C2" w:rsidRDefault="00D519C2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</w:p>
    <w:p w14:paraId="59975FF2" w14:textId="77777777" w:rsidR="004E101C" w:rsidRPr="00F0366A" w:rsidRDefault="001F683E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tre l’établissement : </w:t>
      </w:r>
      <w:r w:rsidR="00B91B4B">
        <w:rPr>
          <w:rFonts w:ascii="Arial" w:hAnsi="Arial"/>
          <w:sz w:val="22"/>
          <w:szCs w:val="22"/>
        </w:rPr>
        <w:tab/>
      </w:r>
    </w:p>
    <w:p w14:paraId="1F48AA0C" w14:textId="77777777" w:rsidR="004E101C" w:rsidRPr="00F0366A" w:rsidRDefault="004E101C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14:paraId="41B04DC0" w14:textId="77777777" w:rsidR="004E101C" w:rsidRPr="00F0366A" w:rsidRDefault="00731A0A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resse : </w:t>
      </w:r>
      <w:r w:rsidR="00B91B4B">
        <w:rPr>
          <w:rFonts w:ascii="Arial" w:hAnsi="Arial"/>
          <w:sz w:val="22"/>
          <w:szCs w:val="22"/>
        </w:rPr>
        <w:tab/>
      </w:r>
    </w:p>
    <w:p w14:paraId="23A38BDA" w14:textId="77777777" w:rsidR="004E101C" w:rsidRPr="00F0366A" w:rsidRDefault="004E101C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14:paraId="54390083" w14:textId="3948B922" w:rsidR="005517DA" w:rsidRDefault="004E101C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F0366A">
        <w:rPr>
          <w:rFonts w:ascii="Arial" w:hAnsi="Arial"/>
          <w:sz w:val="22"/>
          <w:szCs w:val="22"/>
        </w:rPr>
        <w:t>Représenté par :</w:t>
      </w:r>
      <w:r w:rsidR="00731A0A">
        <w:rPr>
          <w:rFonts w:ascii="Arial" w:hAnsi="Arial"/>
          <w:sz w:val="22"/>
          <w:szCs w:val="22"/>
        </w:rPr>
        <w:t xml:space="preserve"> </w:t>
      </w:r>
      <w:r w:rsidR="00671EBF">
        <w:rPr>
          <w:rFonts w:ascii="Arial" w:hAnsi="Arial"/>
          <w:sz w:val="22"/>
          <w:szCs w:val="22"/>
        </w:rPr>
        <w:t>Mme ou M.</w:t>
      </w:r>
      <w:proofErr w:type="gramStart"/>
      <w:r w:rsidR="00B5128A" w:rsidRPr="00F0366A">
        <w:rPr>
          <w:rFonts w:ascii="Arial" w:hAnsi="Arial"/>
          <w:sz w:val="22"/>
          <w:szCs w:val="22"/>
        </w:rPr>
        <w:t>……</w:t>
      </w:r>
      <w:r w:rsidR="00154C83" w:rsidRPr="00F0366A">
        <w:rPr>
          <w:rFonts w:ascii="Arial" w:hAnsi="Arial"/>
          <w:sz w:val="22"/>
          <w:szCs w:val="22"/>
        </w:rPr>
        <w:t>.</w:t>
      </w:r>
      <w:proofErr w:type="gramEnd"/>
      <w:r w:rsidR="00C23A67" w:rsidRPr="00F0366A">
        <w:rPr>
          <w:rFonts w:ascii="Arial" w:hAnsi="Arial"/>
          <w:sz w:val="22"/>
          <w:szCs w:val="22"/>
        </w:rPr>
        <w:t>…………….</w:t>
      </w:r>
      <w:r w:rsidR="0088223D">
        <w:rPr>
          <w:rFonts w:ascii="Arial" w:hAnsi="Arial"/>
          <w:sz w:val="22"/>
          <w:szCs w:val="22"/>
        </w:rPr>
        <w:t>...................</w:t>
      </w:r>
      <w:r w:rsidR="00671EBF" w:rsidRPr="00F0366A">
        <w:rPr>
          <w:rFonts w:ascii="Arial" w:hAnsi="Arial"/>
          <w:sz w:val="22"/>
          <w:szCs w:val="22"/>
        </w:rPr>
        <w:t>, en qualité de chef d’établissement</w:t>
      </w:r>
      <w:r w:rsidR="005517DA">
        <w:rPr>
          <w:rFonts w:ascii="Arial" w:hAnsi="Arial"/>
          <w:sz w:val="22"/>
          <w:szCs w:val="22"/>
        </w:rPr>
        <w:t xml:space="preserve"> d’origine,</w:t>
      </w:r>
    </w:p>
    <w:p w14:paraId="29D58505" w14:textId="77777777" w:rsidR="005517DA" w:rsidRDefault="005517DA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14:paraId="7F5CEC13" w14:textId="77777777" w:rsidR="004E101C" w:rsidRPr="00F0366A" w:rsidRDefault="004E101C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F0366A">
        <w:rPr>
          <w:rFonts w:ascii="Arial" w:hAnsi="Arial"/>
          <w:sz w:val="22"/>
          <w:szCs w:val="22"/>
        </w:rPr>
        <w:t>Et</w:t>
      </w:r>
      <w:r w:rsidR="003E2842" w:rsidRPr="00F0366A">
        <w:rPr>
          <w:rFonts w:ascii="Arial" w:hAnsi="Arial"/>
          <w:sz w:val="22"/>
          <w:szCs w:val="22"/>
        </w:rPr>
        <w:t xml:space="preserve"> </w:t>
      </w:r>
      <w:r w:rsidRPr="00F0366A">
        <w:rPr>
          <w:rFonts w:ascii="Arial" w:hAnsi="Arial"/>
          <w:sz w:val="22"/>
          <w:szCs w:val="22"/>
        </w:rPr>
        <w:t xml:space="preserve">le </w:t>
      </w:r>
      <w:r w:rsidR="00C12B55">
        <w:rPr>
          <w:rFonts w:ascii="Arial" w:hAnsi="Arial"/>
          <w:b/>
          <w:sz w:val="22"/>
          <w:szCs w:val="22"/>
        </w:rPr>
        <w:t>Lycée polyvalent</w:t>
      </w:r>
      <w:r w:rsidRPr="00F0366A">
        <w:rPr>
          <w:rFonts w:ascii="Arial" w:hAnsi="Arial"/>
          <w:sz w:val="22"/>
          <w:szCs w:val="22"/>
        </w:rPr>
        <w:t xml:space="preserve"> représenté par </w:t>
      </w:r>
      <w:r w:rsidRPr="00F01E8F">
        <w:rPr>
          <w:rFonts w:ascii="Arial" w:hAnsi="Arial"/>
          <w:b/>
          <w:sz w:val="22"/>
          <w:szCs w:val="22"/>
        </w:rPr>
        <w:t>M</w:t>
      </w:r>
      <w:r w:rsidR="00C12B55">
        <w:rPr>
          <w:rFonts w:ascii="Arial" w:hAnsi="Arial"/>
          <w:b/>
          <w:sz w:val="22"/>
          <w:szCs w:val="22"/>
        </w:rPr>
        <w:t xml:space="preserve">onsieur </w:t>
      </w:r>
      <w:r w:rsidR="00DE49B4">
        <w:rPr>
          <w:rFonts w:ascii="Arial" w:hAnsi="Arial"/>
          <w:b/>
          <w:sz w:val="22"/>
          <w:szCs w:val="22"/>
        </w:rPr>
        <w:t>MANUELLI</w:t>
      </w:r>
      <w:r w:rsidRPr="00F0366A">
        <w:rPr>
          <w:rFonts w:ascii="Arial" w:hAnsi="Arial"/>
          <w:sz w:val="22"/>
          <w:szCs w:val="22"/>
        </w:rPr>
        <w:t>, en qualité de chef d’établissement</w:t>
      </w:r>
      <w:r w:rsidR="00671EBF">
        <w:rPr>
          <w:rFonts w:ascii="Arial" w:hAnsi="Arial"/>
          <w:sz w:val="22"/>
          <w:szCs w:val="22"/>
        </w:rPr>
        <w:t xml:space="preserve"> d’accueil</w:t>
      </w:r>
      <w:r w:rsidR="005517DA">
        <w:rPr>
          <w:rFonts w:ascii="Arial" w:hAnsi="Arial"/>
          <w:sz w:val="22"/>
          <w:szCs w:val="22"/>
        </w:rPr>
        <w:t xml:space="preserve">, </w:t>
      </w:r>
      <w:r w:rsidRPr="00F0366A">
        <w:rPr>
          <w:rFonts w:ascii="Arial" w:hAnsi="Arial"/>
          <w:sz w:val="22"/>
          <w:szCs w:val="22"/>
        </w:rPr>
        <w:t>d’autre part,</w:t>
      </w:r>
    </w:p>
    <w:p w14:paraId="2AD99E3F" w14:textId="77777777" w:rsidR="0088223D" w:rsidRDefault="0088223D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14:paraId="7998AEC6" w14:textId="77777777" w:rsidR="004E101C" w:rsidRPr="00F0366A" w:rsidRDefault="004E101C" w:rsidP="00551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F0366A">
        <w:rPr>
          <w:rFonts w:ascii="Arial" w:hAnsi="Arial"/>
          <w:sz w:val="22"/>
          <w:szCs w:val="22"/>
        </w:rPr>
        <w:t>Il a été convenu ce qui suit :</w:t>
      </w:r>
    </w:p>
    <w:p w14:paraId="7175E49A" w14:textId="77777777" w:rsidR="004E101C" w:rsidRDefault="004E101C" w:rsidP="004E10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</w:rPr>
      </w:pPr>
    </w:p>
    <w:p w14:paraId="52CFDFC1" w14:textId="77777777" w:rsidR="004E101C" w:rsidRDefault="004E101C" w:rsidP="004E101C">
      <w:pPr>
        <w:rPr>
          <w:rFonts w:ascii="Arial" w:hAnsi="Arial"/>
        </w:rPr>
      </w:pPr>
    </w:p>
    <w:p w14:paraId="0BC7DA0A" w14:textId="77777777" w:rsidR="004E101C" w:rsidRPr="009F2C16" w:rsidRDefault="004E101C" w:rsidP="005517DA">
      <w:pPr>
        <w:jc w:val="both"/>
        <w:rPr>
          <w:rFonts w:ascii="Arial" w:hAnsi="Arial"/>
          <w:sz w:val="22"/>
          <w:szCs w:val="22"/>
        </w:rPr>
      </w:pPr>
      <w:r w:rsidRPr="009F2C16">
        <w:rPr>
          <w:rFonts w:ascii="Arial" w:hAnsi="Arial"/>
          <w:b/>
          <w:sz w:val="22"/>
          <w:szCs w:val="22"/>
        </w:rPr>
        <w:t>Article 1</w:t>
      </w:r>
      <w:r w:rsidR="00644CE4" w:rsidRPr="009F2C16">
        <w:rPr>
          <w:rFonts w:ascii="Arial" w:hAnsi="Arial"/>
          <w:sz w:val="22"/>
          <w:szCs w:val="22"/>
        </w:rPr>
        <w:t xml:space="preserve"> - </w:t>
      </w:r>
      <w:r w:rsidRPr="009F2C16">
        <w:rPr>
          <w:rFonts w:ascii="Arial" w:hAnsi="Arial"/>
          <w:sz w:val="22"/>
          <w:szCs w:val="22"/>
        </w:rPr>
        <w:t>La présente convention a pour objet la mise en œuvre</w:t>
      </w:r>
      <w:r w:rsidR="002469A5" w:rsidRPr="009F2C16">
        <w:rPr>
          <w:rFonts w:ascii="Arial" w:hAnsi="Arial"/>
          <w:sz w:val="22"/>
          <w:szCs w:val="22"/>
        </w:rPr>
        <w:t xml:space="preserve"> d’une act</w:t>
      </w:r>
      <w:r w:rsidR="0088223D">
        <w:rPr>
          <w:rFonts w:ascii="Arial" w:hAnsi="Arial"/>
          <w:sz w:val="22"/>
          <w:szCs w:val="22"/>
        </w:rPr>
        <w:t>i</w:t>
      </w:r>
      <w:r w:rsidR="002469A5" w:rsidRPr="009F2C16">
        <w:rPr>
          <w:rFonts w:ascii="Arial" w:hAnsi="Arial"/>
          <w:sz w:val="22"/>
          <w:szCs w:val="22"/>
        </w:rPr>
        <w:t>on éducative concertée</w:t>
      </w:r>
      <w:r w:rsidRPr="009F2C16">
        <w:rPr>
          <w:rFonts w:ascii="Arial" w:hAnsi="Arial"/>
          <w:sz w:val="22"/>
          <w:szCs w:val="22"/>
        </w:rPr>
        <w:t>,</w:t>
      </w:r>
      <w:r w:rsidR="002469A5" w:rsidRPr="009F2C16">
        <w:rPr>
          <w:rFonts w:ascii="Arial" w:hAnsi="Arial"/>
          <w:sz w:val="22"/>
          <w:szCs w:val="22"/>
        </w:rPr>
        <w:t xml:space="preserve"> préparatoire au projet d’orientation, sous forme d’un stage de découverte et d’observation d’une formation professionnelle</w:t>
      </w:r>
      <w:r w:rsidRPr="009F2C16">
        <w:rPr>
          <w:rFonts w:ascii="Arial" w:hAnsi="Arial"/>
          <w:sz w:val="22"/>
          <w:szCs w:val="22"/>
        </w:rPr>
        <w:t xml:space="preserve"> au bénéfice de l’élè</w:t>
      </w:r>
      <w:r w:rsidR="0088223D">
        <w:rPr>
          <w:rFonts w:ascii="Arial" w:hAnsi="Arial"/>
          <w:sz w:val="22"/>
          <w:szCs w:val="22"/>
        </w:rPr>
        <w:t>ve ci-après désigné,</w:t>
      </w:r>
    </w:p>
    <w:p w14:paraId="0D046CD4" w14:textId="77777777" w:rsidR="004E101C" w:rsidRDefault="004E101C" w:rsidP="004E101C">
      <w:pPr>
        <w:rPr>
          <w:rFonts w:ascii="Arial" w:hAnsi="Arial"/>
          <w:sz w:val="22"/>
        </w:rPr>
      </w:pPr>
    </w:p>
    <w:p w14:paraId="7DCFC785" w14:textId="77777777" w:rsidR="004E101C" w:rsidRDefault="004E101C" w:rsidP="0055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</w:rPr>
      </w:pPr>
    </w:p>
    <w:p w14:paraId="27263699" w14:textId="77777777" w:rsidR="00B91B4B" w:rsidRDefault="00B91B4B" w:rsidP="0055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 et prénom de l’élève :</w:t>
      </w:r>
      <w:r w:rsidR="002B42D2">
        <w:rPr>
          <w:rFonts w:ascii="Arial" w:hAnsi="Arial"/>
          <w:sz w:val="22"/>
          <w:szCs w:val="22"/>
        </w:rPr>
        <w:t xml:space="preserve"> </w:t>
      </w:r>
      <w:r w:rsidR="003C4597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00095A09" w14:textId="77777777" w:rsidR="00B91B4B" w:rsidRDefault="00B91B4B" w:rsidP="0055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</w:p>
    <w:p w14:paraId="01CFC591" w14:textId="77777777" w:rsidR="00B91B4B" w:rsidRDefault="00644CE4" w:rsidP="0055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  <w:r w:rsidRPr="00F0366A">
        <w:rPr>
          <w:rFonts w:ascii="Arial" w:hAnsi="Arial"/>
          <w:sz w:val="22"/>
          <w:szCs w:val="22"/>
        </w:rPr>
        <w:t>Date de naissance :</w:t>
      </w:r>
      <w:r w:rsidR="007A48BE">
        <w:rPr>
          <w:rFonts w:ascii="Arial" w:hAnsi="Arial"/>
          <w:sz w:val="22"/>
          <w:szCs w:val="22"/>
        </w:rPr>
        <w:t xml:space="preserve"> </w:t>
      </w:r>
      <w:r w:rsidR="00B91B4B">
        <w:rPr>
          <w:rFonts w:ascii="Arial" w:hAnsi="Arial"/>
          <w:sz w:val="22"/>
          <w:szCs w:val="22"/>
        </w:rPr>
        <w:tab/>
      </w:r>
    </w:p>
    <w:p w14:paraId="1ADB0B4B" w14:textId="77777777" w:rsidR="00B91B4B" w:rsidRDefault="00B91B4B" w:rsidP="0055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</w:p>
    <w:p w14:paraId="604D058B" w14:textId="77777777" w:rsidR="00B91B4B" w:rsidRDefault="00644CE4" w:rsidP="0055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  <w:r w:rsidRPr="00F0366A">
        <w:rPr>
          <w:rFonts w:ascii="Arial" w:hAnsi="Arial"/>
          <w:sz w:val="22"/>
          <w:szCs w:val="22"/>
        </w:rPr>
        <w:t xml:space="preserve">Adresse : </w:t>
      </w:r>
      <w:r w:rsidR="00B91B4B">
        <w:rPr>
          <w:rFonts w:ascii="Arial" w:hAnsi="Arial"/>
          <w:sz w:val="22"/>
          <w:szCs w:val="22"/>
        </w:rPr>
        <w:tab/>
      </w:r>
    </w:p>
    <w:p w14:paraId="05DA9033" w14:textId="77777777" w:rsidR="00B91B4B" w:rsidRDefault="00B91B4B" w:rsidP="0055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</w:p>
    <w:p w14:paraId="2CDA9AD1" w14:textId="77777777" w:rsidR="004E101C" w:rsidRDefault="004E101C" w:rsidP="0055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  <w:r w:rsidRPr="00F0366A">
        <w:rPr>
          <w:rFonts w:ascii="Arial" w:hAnsi="Arial"/>
          <w:sz w:val="22"/>
          <w:szCs w:val="22"/>
        </w:rPr>
        <w:t>Scolarisé(e</w:t>
      </w:r>
      <w:r w:rsidR="00B91B4B">
        <w:rPr>
          <w:rFonts w:ascii="Arial" w:hAnsi="Arial"/>
          <w:sz w:val="22"/>
          <w:szCs w:val="22"/>
        </w:rPr>
        <w:t xml:space="preserve">) en classe de : </w:t>
      </w:r>
      <w:r w:rsidR="00B91B4B">
        <w:rPr>
          <w:rFonts w:ascii="Arial" w:hAnsi="Arial"/>
          <w:sz w:val="22"/>
          <w:szCs w:val="22"/>
        </w:rPr>
        <w:tab/>
      </w:r>
    </w:p>
    <w:p w14:paraId="597216CC" w14:textId="77777777" w:rsidR="00D519C2" w:rsidRPr="00F0366A" w:rsidRDefault="00D519C2" w:rsidP="0055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both"/>
        <w:rPr>
          <w:rFonts w:ascii="Arial" w:hAnsi="Arial"/>
          <w:sz w:val="22"/>
          <w:szCs w:val="22"/>
        </w:rPr>
      </w:pPr>
    </w:p>
    <w:p w14:paraId="08E165E8" w14:textId="77777777" w:rsidR="00C575EC" w:rsidRDefault="00C575EC" w:rsidP="00C575EC">
      <w:pPr>
        <w:pStyle w:val="Retraitcorpsdetexte"/>
        <w:ind w:left="0"/>
        <w:rPr>
          <w:rFonts w:ascii="Arial" w:hAnsi="Arial"/>
          <w:b/>
          <w:sz w:val="16"/>
          <w:szCs w:val="16"/>
        </w:rPr>
      </w:pPr>
    </w:p>
    <w:p w14:paraId="4A0F27EF" w14:textId="77777777" w:rsidR="002469A5" w:rsidRPr="009F2C16" w:rsidRDefault="00C575EC" w:rsidP="005517DA">
      <w:pPr>
        <w:pStyle w:val="Retraitcorpsdetexte"/>
        <w:ind w:left="0"/>
        <w:jc w:val="both"/>
        <w:rPr>
          <w:rFonts w:ascii="Arial" w:hAnsi="Arial" w:cs="Arial"/>
          <w:sz w:val="22"/>
          <w:szCs w:val="22"/>
        </w:rPr>
      </w:pPr>
      <w:r w:rsidRPr="009F2C16">
        <w:rPr>
          <w:rFonts w:ascii="Arial" w:hAnsi="Arial"/>
          <w:b/>
          <w:sz w:val="22"/>
          <w:szCs w:val="22"/>
        </w:rPr>
        <w:t>Article</w:t>
      </w:r>
      <w:r w:rsidRPr="009F2C16">
        <w:rPr>
          <w:rFonts w:ascii="Arial" w:hAnsi="Arial" w:cs="Arial"/>
          <w:b/>
          <w:sz w:val="22"/>
          <w:szCs w:val="22"/>
        </w:rPr>
        <w:t xml:space="preserve"> </w:t>
      </w:r>
      <w:r w:rsidR="00F0366A" w:rsidRPr="009F2C16">
        <w:rPr>
          <w:rFonts w:ascii="Arial" w:hAnsi="Arial" w:cs="Arial"/>
          <w:b/>
          <w:sz w:val="22"/>
          <w:szCs w:val="22"/>
        </w:rPr>
        <w:t>2</w:t>
      </w:r>
      <w:r w:rsidR="00726773">
        <w:rPr>
          <w:rFonts w:ascii="Arial" w:hAnsi="Arial" w:cs="Arial"/>
          <w:sz w:val="22"/>
          <w:szCs w:val="22"/>
        </w:rPr>
        <w:t xml:space="preserve"> - </w:t>
      </w:r>
      <w:r w:rsidR="002469A5" w:rsidRPr="00726773">
        <w:rPr>
          <w:rFonts w:ascii="Arial" w:hAnsi="Arial" w:cs="Arial"/>
          <w:b/>
          <w:sz w:val="22"/>
          <w:szCs w:val="22"/>
          <w:u w:val="single"/>
        </w:rPr>
        <w:t>RESPONSABILITÉS</w:t>
      </w:r>
    </w:p>
    <w:p w14:paraId="427BCD92" w14:textId="77777777" w:rsidR="00DC1BD8" w:rsidRPr="009F2C16" w:rsidRDefault="00DC1BD8" w:rsidP="005517DA">
      <w:pPr>
        <w:pStyle w:val="Retraitcorpsdetex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2C16">
        <w:rPr>
          <w:rFonts w:ascii="Arial" w:hAnsi="Arial" w:cs="Arial"/>
          <w:sz w:val="22"/>
          <w:szCs w:val="22"/>
        </w:rPr>
        <w:t>L’élève stagiaire est assujetti aux règles de fonctionnement du lycée d’accueil (règlement intérieur) et spécifiques (sécurité en atelier).</w:t>
      </w:r>
    </w:p>
    <w:p w14:paraId="228A3A66" w14:textId="77777777" w:rsidR="00DC1BD8" w:rsidRPr="009F2C16" w:rsidRDefault="00DC1BD8" w:rsidP="005517DA">
      <w:pPr>
        <w:pStyle w:val="Retraitcorpsdetex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2C16">
        <w:rPr>
          <w:rFonts w:ascii="Arial" w:hAnsi="Arial" w:cs="Arial"/>
          <w:sz w:val="22"/>
          <w:szCs w:val="22"/>
        </w:rPr>
        <w:t>Au cours de son mini-stage, l’élève ne peut accéder aux machines règlementées dont l’usage est proscrit aux mineurs</w:t>
      </w:r>
      <w:r w:rsidR="00405D5E">
        <w:rPr>
          <w:rFonts w:ascii="Arial" w:hAnsi="Arial" w:cs="Arial"/>
          <w:sz w:val="22"/>
          <w:szCs w:val="22"/>
        </w:rPr>
        <w:t xml:space="preserve"> par les articles R.234-11 à R.</w:t>
      </w:r>
      <w:r w:rsidRPr="009F2C16">
        <w:rPr>
          <w:rFonts w:ascii="Arial" w:hAnsi="Arial" w:cs="Arial"/>
          <w:sz w:val="22"/>
          <w:szCs w:val="22"/>
        </w:rPr>
        <w:t>234-21 du code du travail.</w:t>
      </w:r>
    </w:p>
    <w:p w14:paraId="2BEF2529" w14:textId="77777777" w:rsidR="002469A5" w:rsidRPr="009F2C16" w:rsidRDefault="00C575EC" w:rsidP="005517DA">
      <w:pPr>
        <w:pStyle w:val="Retraitcorpsdetex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2C16">
        <w:rPr>
          <w:rFonts w:ascii="Arial" w:hAnsi="Arial" w:cs="Arial"/>
          <w:sz w:val="22"/>
          <w:szCs w:val="22"/>
        </w:rPr>
        <w:t>Le stagiaire, pendant</w:t>
      </w:r>
      <w:r w:rsidR="002469A5" w:rsidRPr="009F2C16">
        <w:rPr>
          <w:rFonts w:ascii="Arial" w:hAnsi="Arial" w:cs="Arial"/>
          <w:sz w:val="22"/>
          <w:szCs w:val="22"/>
        </w:rPr>
        <w:t xml:space="preserve"> la durée du stage, demeu</w:t>
      </w:r>
      <w:r w:rsidR="00671EBF">
        <w:rPr>
          <w:rFonts w:ascii="Arial" w:hAnsi="Arial" w:cs="Arial"/>
          <w:sz w:val="22"/>
          <w:szCs w:val="22"/>
        </w:rPr>
        <w:t>r</w:t>
      </w:r>
      <w:r w:rsidR="002469A5" w:rsidRPr="009F2C16">
        <w:rPr>
          <w:rFonts w:ascii="Arial" w:hAnsi="Arial" w:cs="Arial"/>
          <w:sz w:val="22"/>
          <w:szCs w:val="22"/>
        </w:rPr>
        <w:t>e sous statut scolaire</w:t>
      </w:r>
      <w:r w:rsidRPr="009F2C16">
        <w:rPr>
          <w:rFonts w:ascii="Arial" w:hAnsi="Arial" w:cs="Arial"/>
          <w:sz w:val="22"/>
          <w:szCs w:val="22"/>
        </w:rPr>
        <w:t>.</w:t>
      </w:r>
      <w:r w:rsidR="002469A5" w:rsidRPr="009F2C16">
        <w:rPr>
          <w:rFonts w:ascii="Arial" w:hAnsi="Arial" w:cs="Arial"/>
          <w:sz w:val="22"/>
          <w:szCs w:val="22"/>
        </w:rPr>
        <w:t xml:space="preserve"> Il reste sous la responsabilité du chef d’établissement d’</w:t>
      </w:r>
      <w:r w:rsidR="00DC1BD8" w:rsidRPr="009F2C16">
        <w:rPr>
          <w:rFonts w:ascii="Arial" w:hAnsi="Arial" w:cs="Arial"/>
          <w:sz w:val="22"/>
          <w:szCs w:val="22"/>
        </w:rPr>
        <w:t>origine, qui aura souscrit comme les responsables légaux de l’élève une assurance responsabilité civile, défense et individuelle accident.</w:t>
      </w:r>
    </w:p>
    <w:p w14:paraId="10716206" w14:textId="77777777" w:rsidR="009F2C16" w:rsidRPr="009F2C16" w:rsidRDefault="0042681B" w:rsidP="005517DA">
      <w:pPr>
        <w:pStyle w:val="Retraitcorpsdetex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2C16">
        <w:rPr>
          <w:rFonts w:ascii="Arial" w:hAnsi="Arial" w:cs="Arial"/>
          <w:sz w:val="22"/>
          <w:szCs w:val="22"/>
        </w:rPr>
        <w:t>Pendant le temps de forma</w:t>
      </w:r>
      <w:r w:rsidR="00DC1BD8" w:rsidRPr="009F2C16">
        <w:rPr>
          <w:rFonts w:ascii="Arial" w:hAnsi="Arial" w:cs="Arial"/>
          <w:sz w:val="22"/>
          <w:szCs w:val="22"/>
        </w:rPr>
        <w:t>tion au lycée d’accueil, le stagiaire est placé sous la responsabilité pédagogique des professeurs dans le cadre de leur mission générale d’encadrement et d’accueil.</w:t>
      </w:r>
    </w:p>
    <w:p w14:paraId="68CA48A2" w14:textId="77777777" w:rsidR="00DC1BD8" w:rsidRDefault="00C575EC" w:rsidP="005517DA">
      <w:pPr>
        <w:jc w:val="both"/>
        <w:rPr>
          <w:rFonts w:ascii="Arial" w:hAnsi="Arial"/>
          <w:sz w:val="22"/>
          <w:szCs w:val="22"/>
        </w:rPr>
      </w:pPr>
      <w:r w:rsidRPr="009F2C16">
        <w:rPr>
          <w:rFonts w:ascii="Arial" w:hAnsi="Arial"/>
          <w:b/>
          <w:sz w:val="22"/>
          <w:szCs w:val="22"/>
        </w:rPr>
        <w:t>Article</w:t>
      </w:r>
      <w:r w:rsidRPr="009F2C16">
        <w:rPr>
          <w:rFonts w:ascii="Arial" w:hAnsi="Arial" w:cs="Arial"/>
          <w:b/>
          <w:sz w:val="22"/>
          <w:szCs w:val="22"/>
        </w:rPr>
        <w:t xml:space="preserve"> </w:t>
      </w:r>
      <w:r w:rsidR="00F0366A" w:rsidRPr="009F2C16">
        <w:rPr>
          <w:rFonts w:ascii="Arial" w:hAnsi="Arial" w:cs="Arial"/>
          <w:b/>
          <w:sz w:val="22"/>
          <w:szCs w:val="22"/>
        </w:rPr>
        <w:t>3</w:t>
      </w:r>
      <w:r w:rsidR="0088223D">
        <w:rPr>
          <w:rFonts w:ascii="Arial" w:hAnsi="Arial" w:cs="Arial"/>
          <w:sz w:val="22"/>
          <w:szCs w:val="22"/>
        </w:rPr>
        <w:t xml:space="preserve"> - </w:t>
      </w:r>
      <w:r w:rsidR="00DC1BD8" w:rsidRPr="009F2C16">
        <w:rPr>
          <w:rFonts w:ascii="Arial" w:hAnsi="Arial"/>
          <w:sz w:val="22"/>
          <w:szCs w:val="22"/>
        </w:rPr>
        <w:t>Le mini-stage a lieu à des dates fixées et proposées par l’établissement scolaire et/ou par l’établissement d’accueil.</w:t>
      </w:r>
    </w:p>
    <w:p w14:paraId="3351617E" w14:textId="77777777" w:rsidR="009F2C16" w:rsidRPr="009F2C16" w:rsidRDefault="009F2C16" w:rsidP="005517DA">
      <w:pPr>
        <w:jc w:val="both"/>
        <w:rPr>
          <w:rFonts w:ascii="Arial" w:hAnsi="Arial"/>
          <w:sz w:val="22"/>
          <w:szCs w:val="22"/>
        </w:rPr>
      </w:pPr>
    </w:p>
    <w:p w14:paraId="5415F52A" w14:textId="77777777" w:rsidR="0042681B" w:rsidRPr="009F2C16" w:rsidRDefault="0042681B" w:rsidP="005517DA">
      <w:pPr>
        <w:jc w:val="both"/>
        <w:rPr>
          <w:rFonts w:ascii="Arial" w:hAnsi="Arial"/>
          <w:sz w:val="22"/>
          <w:szCs w:val="22"/>
        </w:rPr>
      </w:pPr>
      <w:r w:rsidRPr="009F2C16">
        <w:rPr>
          <w:rFonts w:ascii="Arial" w:hAnsi="Arial"/>
          <w:b/>
          <w:sz w:val="22"/>
          <w:szCs w:val="22"/>
        </w:rPr>
        <w:t>Article 4</w:t>
      </w:r>
      <w:r w:rsidR="0088223D">
        <w:rPr>
          <w:rFonts w:ascii="Arial" w:hAnsi="Arial"/>
          <w:sz w:val="22"/>
          <w:szCs w:val="22"/>
        </w:rPr>
        <w:t xml:space="preserve"> - </w:t>
      </w:r>
      <w:r w:rsidRPr="009F2C16">
        <w:rPr>
          <w:rFonts w:ascii="Arial" w:hAnsi="Arial"/>
          <w:sz w:val="22"/>
          <w:szCs w:val="22"/>
        </w:rPr>
        <w:t>L’élève stagiair</w:t>
      </w:r>
      <w:r w:rsidR="00270FC8">
        <w:rPr>
          <w:rFonts w:ascii="Arial" w:hAnsi="Arial"/>
          <w:sz w:val="22"/>
          <w:szCs w:val="22"/>
        </w:rPr>
        <w:t xml:space="preserve">e devra se présenter à l'heure au </w:t>
      </w:r>
      <w:r w:rsidRPr="009F2C16">
        <w:rPr>
          <w:rFonts w:ascii="Arial" w:hAnsi="Arial"/>
          <w:sz w:val="22"/>
          <w:szCs w:val="22"/>
        </w:rPr>
        <w:t>mini-stage vêtu d’une tenue « décente et correcte »</w:t>
      </w:r>
      <w:r w:rsidR="00226965">
        <w:rPr>
          <w:rFonts w:ascii="Arial" w:hAnsi="Arial"/>
          <w:sz w:val="22"/>
          <w:szCs w:val="22"/>
        </w:rPr>
        <w:t xml:space="preserve"> avec pantalon long </w:t>
      </w:r>
      <w:r w:rsidR="00C37A69">
        <w:rPr>
          <w:rFonts w:ascii="Arial" w:hAnsi="Arial"/>
          <w:sz w:val="22"/>
          <w:szCs w:val="22"/>
        </w:rPr>
        <w:t>obligatoire.</w:t>
      </w:r>
      <w:r w:rsidRPr="009F2C16">
        <w:rPr>
          <w:rFonts w:ascii="Arial" w:hAnsi="Arial"/>
          <w:sz w:val="22"/>
          <w:szCs w:val="22"/>
        </w:rPr>
        <w:t xml:space="preserve"> Pour les formations industrielles, le port d’une blouse, d’un </w:t>
      </w:r>
      <w:r w:rsidRPr="009F2C16">
        <w:rPr>
          <w:rFonts w:ascii="Arial" w:hAnsi="Arial"/>
          <w:sz w:val="22"/>
          <w:szCs w:val="22"/>
        </w:rPr>
        <w:lastRenderedPageBreak/>
        <w:t>« bleu de travail » ou d’un vêtement usagé est fortement conseillé</w:t>
      </w:r>
      <w:r w:rsidR="001820C6">
        <w:rPr>
          <w:rFonts w:ascii="Arial" w:hAnsi="Arial"/>
          <w:sz w:val="22"/>
          <w:szCs w:val="22"/>
        </w:rPr>
        <w:t>,</w:t>
      </w:r>
      <w:r w:rsidR="001820C6" w:rsidRPr="001820C6">
        <w:rPr>
          <w:rFonts w:ascii="Arial" w:hAnsi="Arial"/>
          <w:sz w:val="22"/>
          <w:szCs w:val="22"/>
        </w:rPr>
        <w:t xml:space="preserve"> </w:t>
      </w:r>
      <w:r w:rsidR="001820C6" w:rsidRPr="009F2C16">
        <w:rPr>
          <w:rFonts w:ascii="Arial" w:hAnsi="Arial"/>
          <w:sz w:val="22"/>
          <w:szCs w:val="22"/>
        </w:rPr>
        <w:t xml:space="preserve">et </w:t>
      </w:r>
      <w:r w:rsidR="001820C6" w:rsidRPr="001820C6">
        <w:rPr>
          <w:rFonts w:ascii="Arial" w:hAnsi="Arial"/>
          <w:b/>
          <w:sz w:val="22"/>
          <w:szCs w:val="22"/>
        </w:rPr>
        <w:t>le port de chaussures fermées est</w:t>
      </w:r>
      <w:r w:rsidR="001820C6">
        <w:rPr>
          <w:rFonts w:ascii="Arial" w:hAnsi="Arial"/>
          <w:sz w:val="22"/>
          <w:szCs w:val="22"/>
        </w:rPr>
        <w:t xml:space="preserve"> </w:t>
      </w:r>
      <w:r w:rsidR="001820C6" w:rsidRPr="001820C6">
        <w:rPr>
          <w:rFonts w:ascii="Arial" w:hAnsi="Arial"/>
          <w:b/>
          <w:sz w:val="22"/>
          <w:szCs w:val="22"/>
        </w:rPr>
        <w:t>obligatoire</w:t>
      </w:r>
      <w:r w:rsidR="001820C6">
        <w:rPr>
          <w:rFonts w:ascii="Arial" w:hAnsi="Arial"/>
          <w:sz w:val="22"/>
          <w:szCs w:val="22"/>
        </w:rPr>
        <w:t xml:space="preserve"> </w:t>
      </w:r>
      <w:r w:rsidR="00270FC8">
        <w:rPr>
          <w:rFonts w:ascii="Arial" w:hAnsi="Arial"/>
          <w:sz w:val="22"/>
          <w:szCs w:val="22"/>
        </w:rPr>
        <w:t>(vestiaires à dispositions)</w:t>
      </w:r>
      <w:r w:rsidRPr="009F2C16">
        <w:rPr>
          <w:rFonts w:ascii="Arial" w:hAnsi="Arial"/>
          <w:sz w:val="22"/>
          <w:szCs w:val="22"/>
        </w:rPr>
        <w:t>.</w:t>
      </w:r>
    </w:p>
    <w:p w14:paraId="696B36A7" w14:textId="77777777" w:rsidR="00545431" w:rsidRPr="009F2C16" w:rsidRDefault="00545431" w:rsidP="005517DA">
      <w:pPr>
        <w:ind w:left="1410" w:hanging="1410"/>
        <w:jc w:val="both"/>
        <w:rPr>
          <w:b/>
          <w:sz w:val="22"/>
          <w:szCs w:val="22"/>
        </w:rPr>
      </w:pPr>
    </w:p>
    <w:p w14:paraId="511CA22C" w14:textId="77777777" w:rsidR="003C6214" w:rsidRPr="009F2C16" w:rsidRDefault="00644CE4" w:rsidP="005517DA">
      <w:pPr>
        <w:jc w:val="both"/>
        <w:rPr>
          <w:rFonts w:ascii="Arial" w:hAnsi="Arial" w:cs="Arial"/>
          <w:sz w:val="22"/>
          <w:szCs w:val="22"/>
        </w:rPr>
      </w:pPr>
      <w:r w:rsidRPr="009F2C16">
        <w:rPr>
          <w:rFonts w:ascii="Arial" w:hAnsi="Arial"/>
          <w:b/>
          <w:sz w:val="22"/>
          <w:szCs w:val="22"/>
        </w:rPr>
        <w:t>Article</w:t>
      </w:r>
      <w:r w:rsidR="003C6214" w:rsidRPr="009F2C16">
        <w:rPr>
          <w:rFonts w:ascii="Arial" w:hAnsi="Arial" w:cs="Arial"/>
          <w:b/>
          <w:sz w:val="22"/>
          <w:szCs w:val="22"/>
        </w:rPr>
        <w:t xml:space="preserve"> </w:t>
      </w:r>
      <w:r w:rsidR="00671EBF">
        <w:rPr>
          <w:rFonts w:ascii="Arial" w:hAnsi="Arial" w:cs="Arial"/>
          <w:b/>
          <w:sz w:val="22"/>
          <w:szCs w:val="22"/>
        </w:rPr>
        <w:t>5</w:t>
      </w:r>
      <w:r w:rsidR="0088223D">
        <w:rPr>
          <w:rFonts w:ascii="Arial" w:hAnsi="Arial" w:cs="Arial"/>
          <w:sz w:val="22"/>
          <w:szCs w:val="22"/>
        </w:rPr>
        <w:t xml:space="preserve"> - </w:t>
      </w:r>
      <w:r w:rsidR="00540887" w:rsidRPr="009F2C16">
        <w:rPr>
          <w:rFonts w:ascii="Arial" w:hAnsi="Arial" w:cs="Arial"/>
          <w:sz w:val="22"/>
          <w:szCs w:val="22"/>
        </w:rPr>
        <w:t xml:space="preserve">Le </w:t>
      </w:r>
      <w:r w:rsidR="00671EBF">
        <w:rPr>
          <w:rFonts w:ascii="Arial" w:hAnsi="Arial" w:cs="Arial"/>
          <w:sz w:val="22"/>
          <w:szCs w:val="22"/>
        </w:rPr>
        <w:t xml:space="preserve">proviseur du lycée et le </w:t>
      </w:r>
      <w:r w:rsidR="001F683E">
        <w:rPr>
          <w:rFonts w:ascii="Arial" w:hAnsi="Arial" w:cs="Arial"/>
          <w:sz w:val="22"/>
          <w:szCs w:val="22"/>
        </w:rPr>
        <w:t>chef d’établissement d’origine</w:t>
      </w:r>
      <w:r w:rsidR="00540887" w:rsidRPr="009F2C16">
        <w:rPr>
          <w:rFonts w:ascii="Arial" w:hAnsi="Arial" w:cs="Arial"/>
          <w:sz w:val="22"/>
          <w:szCs w:val="22"/>
        </w:rPr>
        <w:t xml:space="preserve"> se tiendront inform</w:t>
      </w:r>
      <w:r w:rsidR="00671EBF">
        <w:rPr>
          <w:rFonts w:ascii="Arial" w:hAnsi="Arial" w:cs="Arial"/>
          <w:sz w:val="22"/>
          <w:szCs w:val="22"/>
        </w:rPr>
        <w:t xml:space="preserve">és des absences, modifications </w:t>
      </w:r>
      <w:r w:rsidR="00540887" w:rsidRPr="009F2C16">
        <w:rPr>
          <w:rFonts w:ascii="Arial" w:hAnsi="Arial" w:cs="Arial"/>
          <w:sz w:val="22"/>
          <w:szCs w:val="22"/>
        </w:rPr>
        <w:t>ou difficultés d’application de cette convention.</w:t>
      </w:r>
    </w:p>
    <w:p w14:paraId="52865557" w14:textId="77777777" w:rsidR="00EB0A63" w:rsidRPr="009F2C16" w:rsidRDefault="00EB0A63" w:rsidP="005517DA">
      <w:pPr>
        <w:jc w:val="both"/>
        <w:rPr>
          <w:rFonts w:ascii="Arial" w:hAnsi="Arial" w:cs="Arial"/>
          <w:sz w:val="22"/>
          <w:szCs w:val="22"/>
        </w:rPr>
      </w:pPr>
    </w:p>
    <w:p w14:paraId="0684BEE7" w14:textId="77777777" w:rsidR="00540887" w:rsidRPr="009F2C16" w:rsidRDefault="00C575EC" w:rsidP="005517DA">
      <w:pPr>
        <w:pStyle w:val="Retraitcorpsdetexte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2C16">
        <w:rPr>
          <w:rFonts w:ascii="Arial" w:hAnsi="Arial"/>
          <w:b/>
          <w:sz w:val="22"/>
          <w:szCs w:val="22"/>
        </w:rPr>
        <w:t xml:space="preserve">Article </w:t>
      </w:r>
      <w:r w:rsidR="00671EBF">
        <w:rPr>
          <w:rFonts w:ascii="Arial" w:hAnsi="Arial"/>
          <w:b/>
          <w:sz w:val="22"/>
          <w:szCs w:val="22"/>
        </w:rPr>
        <w:t>6</w:t>
      </w:r>
      <w:r w:rsidR="0088223D">
        <w:rPr>
          <w:rFonts w:ascii="Arial" w:hAnsi="Arial"/>
          <w:sz w:val="22"/>
          <w:szCs w:val="22"/>
        </w:rPr>
        <w:t xml:space="preserve"> - </w:t>
      </w:r>
      <w:r w:rsidR="00540887" w:rsidRPr="00671EBF">
        <w:rPr>
          <w:rFonts w:ascii="Arial" w:hAnsi="Arial" w:cs="Arial"/>
          <w:sz w:val="22"/>
          <w:szCs w:val="22"/>
        </w:rPr>
        <w:t>En</w:t>
      </w:r>
      <w:r w:rsidR="00540887" w:rsidRPr="009F2C16">
        <w:rPr>
          <w:rFonts w:ascii="Arial" w:hAnsi="Arial" w:cs="Arial"/>
          <w:sz w:val="22"/>
          <w:szCs w:val="22"/>
        </w:rPr>
        <w:t xml:space="preserve"> cas d’accident survenant à l’élève, le proviseur du lycée s’engage à adresser la déclaration d’accident au chef d’établissement d’origine dans la journée où l’accident s’est produit ou au plus tard dans les vingt-quatre heures.</w:t>
      </w:r>
    </w:p>
    <w:p w14:paraId="2D9C64A8" w14:textId="77777777" w:rsidR="00CF01D2" w:rsidRDefault="00CF01D2" w:rsidP="005517DA">
      <w:pPr>
        <w:ind w:left="1410" w:hanging="1410"/>
        <w:jc w:val="both"/>
        <w:rPr>
          <w:rFonts w:ascii="Arial" w:hAnsi="Arial"/>
          <w:b/>
          <w:sz w:val="18"/>
          <w:szCs w:val="18"/>
        </w:rPr>
      </w:pPr>
    </w:p>
    <w:p w14:paraId="63CE5879" w14:textId="77777777" w:rsidR="00540887" w:rsidRDefault="00CF01D2" w:rsidP="005517DA">
      <w:pPr>
        <w:jc w:val="both"/>
        <w:rPr>
          <w:rFonts w:ascii="Arial" w:hAnsi="Arial"/>
          <w:sz w:val="22"/>
          <w:szCs w:val="22"/>
        </w:rPr>
      </w:pPr>
      <w:r w:rsidRPr="009F2C16">
        <w:rPr>
          <w:rFonts w:ascii="Arial" w:hAnsi="Arial"/>
          <w:b/>
          <w:sz w:val="22"/>
          <w:szCs w:val="22"/>
        </w:rPr>
        <w:t xml:space="preserve">Article </w:t>
      </w:r>
      <w:r w:rsidR="00671EBF">
        <w:rPr>
          <w:rFonts w:ascii="Arial" w:hAnsi="Arial"/>
          <w:b/>
          <w:sz w:val="22"/>
          <w:szCs w:val="22"/>
        </w:rPr>
        <w:t>7</w:t>
      </w:r>
      <w:r w:rsidRPr="009F2C16">
        <w:rPr>
          <w:rFonts w:ascii="Arial" w:hAnsi="Arial"/>
          <w:sz w:val="22"/>
          <w:szCs w:val="22"/>
        </w:rPr>
        <w:t xml:space="preserve"> - </w:t>
      </w:r>
      <w:r w:rsidR="00540887" w:rsidRPr="009F2C16">
        <w:rPr>
          <w:rFonts w:ascii="Arial" w:hAnsi="Arial"/>
          <w:sz w:val="22"/>
          <w:szCs w:val="22"/>
        </w:rPr>
        <w:t>En cas de manquement à la discipline ou aux règles de sécurité, le proviseur se réserve le droit de mettre fin au mini-stage de l’élèv</w:t>
      </w:r>
      <w:r w:rsidR="0088223D">
        <w:rPr>
          <w:rFonts w:ascii="Arial" w:hAnsi="Arial"/>
          <w:sz w:val="22"/>
          <w:szCs w:val="22"/>
        </w:rPr>
        <w:t xml:space="preserve">e après en avoir averti le </w:t>
      </w:r>
      <w:r w:rsidR="001F683E">
        <w:rPr>
          <w:rFonts w:ascii="Arial" w:hAnsi="Arial"/>
          <w:sz w:val="22"/>
          <w:szCs w:val="22"/>
        </w:rPr>
        <w:t>chef d’établissement d’origine</w:t>
      </w:r>
      <w:r w:rsidR="00540887" w:rsidRPr="009F2C16">
        <w:rPr>
          <w:rFonts w:ascii="Arial" w:hAnsi="Arial"/>
          <w:sz w:val="22"/>
          <w:szCs w:val="22"/>
        </w:rPr>
        <w:t>.</w:t>
      </w:r>
    </w:p>
    <w:p w14:paraId="7E24F2D2" w14:textId="77777777" w:rsidR="009F2C16" w:rsidRPr="009F2C16" w:rsidRDefault="009F2C16" w:rsidP="005517DA">
      <w:pPr>
        <w:jc w:val="both"/>
        <w:rPr>
          <w:rFonts w:ascii="Arial" w:hAnsi="Arial"/>
          <w:sz w:val="22"/>
          <w:szCs w:val="22"/>
        </w:rPr>
      </w:pPr>
    </w:p>
    <w:p w14:paraId="6A844C76" w14:textId="77777777" w:rsidR="00540887" w:rsidRPr="009F2C16" w:rsidRDefault="00CF01D2" w:rsidP="005517DA">
      <w:pPr>
        <w:pStyle w:val="Retraitcorpsdetexte"/>
        <w:ind w:left="0"/>
        <w:jc w:val="both"/>
        <w:rPr>
          <w:rFonts w:ascii="Arial" w:hAnsi="Arial" w:cs="Arial"/>
          <w:sz w:val="22"/>
          <w:szCs w:val="22"/>
        </w:rPr>
      </w:pPr>
      <w:r w:rsidRPr="009F2C16">
        <w:rPr>
          <w:rFonts w:ascii="Arial" w:hAnsi="Arial" w:cs="Arial"/>
          <w:b/>
          <w:sz w:val="22"/>
          <w:szCs w:val="22"/>
        </w:rPr>
        <w:t xml:space="preserve">Article </w:t>
      </w:r>
      <w:r w:rsidR="00671EBF">
        <w:rPr>
          <w:rFonts w:ascii="Arial" w:hAnsi="Arial" w:cs="Arial"/>
          <w:b/>
          <w:sz w:val="22"/>
          <w:szCs w:val="22"/>
        </w:rPr>
        <w:t>8</w:t>
      </w:r>
      <w:r w:rsidR="0088223D">
        <w:rPr>
          <w:rFonts w:ascii="Arial" w:hAnsi="Arial" w:cs="Arial"/>
          <w:b/>
          <w:sz w:val="22"/>
          <w:szCs w:val="22"/>
        </w:rPr>
        <w:t xml:space="preserve"> </w:t>
      </w:r>
      <w:r w:rsidR="0088223D">
        <w:rPr>
          <w:rFonts w:ascii="Arial" w:hAnsi="Arial" w:cs="Arial"/>
          <w:sz w:val="22"/>
          <w:szCs w:val="22"/>
        </w:rPr>
        <w:t xml:space="preserve">- </w:t>
      </w:r>
      <w:r w:rsidR="00540887" w:rsidRPr="009F2C16">
        <w:rPr>
          <w:rFonts w:ascii="Arial" w:hAnsi="Arial" w:cs="Arial"/>
          <w:sz w:val="22"/>
          <w:szCs w:val="22"/>
        </w:rPr>
        <w:t>Les frais de transport pour se rendre sur le lieu du stage sont à la charge de la famille qui assure la responsabilité des trajets effectués par l’élève.</w:t>
      </w:r>
      <w:r w:rsidR="00540887" w:rsidRPr="009F2C16">
        <w:rPr>
          <w:sz w:val="22"/>
          <w:szCs w:val="22"/>
        </w:rPr>
        <w:t xml:space="preserve"> </w:t>
      </w:r>
    </w:p>
    <w:p w14:paraId="7076338A" w14:textId="77777777" w:rsidR="00726773" w:rsidRDefault="00CF01D2" w:rsidP="005517DA">
      <w:pPr>
        <w:jc w:val="both"/>
        <w:rPr>
          <w:rFonts w:ascii="Arial" w:hAnsi="Arial"/>
          <w:sz w:val="22"/>
          <w:szCs w:val="22"/>
        </w:rPr>
      </w:pPr>
      <w:r w:rsidRPr="009F2C16">
        <w:rPr>
          <w:rFonts w:ascii="Arial" w:hAnsi="Arial"/>
          <w:b/>
          <w:sz w:val="22"/>
          <w:szCs w:val="22"/>
        </w:rPr>
        <w:t xml:space="preserve">Article </w:t>
      </w:r>
      <w:r w:rsidR="00671EBF">
        <w:rPr>
          <w:rFonts w:ascii="Arial" w:hAnsi="Arial"/>
          <w:b/>
          <w:sz w:val="22"/>
          <w:szCs w:val="22"/>
        </w:rPr>
        <w:t>9</w:t>
      </w:r>
      <w:r w:rsidR="00726773">
        <w:rPr>
          <w:rFonts w:ascii="Arial" w:hAnsi="Arial"/>
          <w:sz w:val="22"/>
          <w:szCs w:val="22"/>
        </w:rPr>
        <w:t xml:space="preserve"> - </w:t>
      </w:r>
      <w:r w:rsidR="00540887" w:rsidRPr="009F2C16">
        <w:rPr>
          <w:rFonts w:ascii="Arial" w:hAnsi="Arial"/>
          <w:sz w:val="22"/>
          <w:szCs w:val="22"/>
        </w:rPr>
        <w:t xml:space="preserve">La présente convention est signée préalablement au mini-stage, conjointement par le </w:t>
      </w:r>
      <w:r w:rsidR="001F683E">
        <w:rPr>
          <w:rFonts w:ascii="Arial" w:hAnsi="Arial"/>
          <w:sz w:val="22"/>
          <w:szCs w:val="22"/>
        </w:rPr>
        <w:t>chef d’établissement d’origine</w:t>
      </w:r>
      <w:r w:rsidR="00540887" w:rsidRPr="009F2C16">
        <w:rPr>
          <w:rFonts w:ascii="Arial" w:hAnsi="Arial"/>
          <w:sz w:val="22"/>
          <w:szCs w:val="22"/>
        </w:rPr>
        <w:t>, le proviseur et le responsable légal de l’élève. Chaque partie en détient un exemplaire.</w:t>
      </w:r>
    </w:p>
    <w:p w14:paraId="01A42BD3" w14:textId="77777777" w:rsidR="00726773" w:rsidRDefault="00726773" w:rsidP="005517DA">
      <w:pPr>
        <w:jc w:val="both"/>
        <w:rPr>
          <w:rFonts w:ascii="Arial" w:hAnsi="Arial"/>
          <w:sz w:val="22"/>
          <w:szCs w:val="22"/>
        </w:rPr>
      </w:pPr>
    </w:p>
    <w:p w14:paraId="1231E657" w14:textId="77777777" w:rsidR="00F0366A" w:rsidRPr="00726773" w:rsidRDefault="00671EBF" w:rsidP="005517DA">
      <w:pPr>
        <w:jc w:val="both"/>
        <w:rPr>
          <w:rFonts w:ascii="Arial" w:hAnsi="Arial"/>
          <w:b/>
          <w:bCs/>
          <w:sz w:val="22"/>
          <w:szCs w:val="22"/>
        </w:rPr>
      </w:pPr>
      <w:r w:rsidRPr="00726773">
        <w:rPr>
          <w:rFonts w:ascii="Arial" w:hAnsi="Arial"/>
          <w:b/>
          <w:bCs/>
          <w:sz w:val="22"/>
          <w:szCs w:val="22"/>
        </w:rPr>
        <w:t>Article 10</w:t>
      </w:r>
      <w:r w:rsidR="00726773" w:rsidRPr="00726773">
        <w:rPr>
          <w:rFonts w:ascii="Arial" w:hAnsi="Arial"/>
          <w:bCs/>
          <w:sz w:val="22"/>
          <w:szCs w:val="22"/>
        </w:rPr>
        <w:t xml:space="preserve"> - </w:t>
      </w:r>
      <w:r w:rsidR="0042681B" w:rsidRPr="00726773">
        <w:rPr>
          <w:rFonts w:ascii="Arial" w:hAnsi="Arial"/>
          <w:b/>
          <w:bCs/>
          <w:sz w:val="22"/>
          <w:szCs w:val="22"/>
        </w:rPr>
        <w:t>DISPOSITIONS PARTICULIÈ</w:t>
      </w:r>
      <w:r w:rsidR="00F0366A" w:rsidRPr="00726773">
        <w:rPr>
          <w:rFonts w:ascii="Arial" w:hAnsi="Arial"/>
          <w:b/>
          <w:bCs/>
          <w:sz w:val="22"/>
          <w:szCs w:val="22"/>
        </w:rPr>
        <w:t>RES</w:t>
      </w:r>
    </w:p>
    <w:p w14:paraId="1F5E6349" w14:textId="77777777" w:rsidR="00726773" w:rsidRPr="00726773" w:rsidRDefault="00726773" w:rsidP="005517DA">
      <w:pPr>
        <w:jc w:val="both"/>
        <w:rPr>
          <w:rFonts w:ascii="Arial" w:hAnsi="Arial"/>
          <w:b/>
          <w:bCs/>
          <w:sz w:val="22"/>
          <w:szCs w:val="22"/>
        </w:rPr>
      </w:pPr>
    </w:p>
    <w:p w14:paraId="0313B809" w14:textId="77777777" w:rsidR="00F0366A" w:rsidRPr="00726773" w:rsidRDefault="00F0366A" w:rsidP="005517DA">
      <w:pPr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6773">
        <w:rPr>
          <w:rFonts w:ascii="Arial" w:hAnsi="Arial" w:cs="Arial"/>
          <w:b/>
          <w:sz w:val="22"/>
          <w:szCs w:val="22"/>
          <w:u w:val="single"/>
          <w:lang w:val="x-none" w:eastAsia="x-none"/>
        </w:rPr>
        <w:t>Accueil de l’élève</w:t>
      </w:r>
      <w:r w:rsidR="00726773" w:rsidRPr="00726773">
        <w:rPr>
          <w:rFonts w:ascii="Arial" w:hAnsi="Arial" w:cs="Arial"/>
          <w:b/>
          <w:sz w:val="22"/>
          <w:szCs w:val="22"/>
          <w:u w:val="single"/>
        </w:rPr>
        <w:t> :</w:t>
      </w:r>
    </w:p>
    <w:p w14:paraId="2687D832" w14:textId="77777777" w:rsidR="00F0366A" w:rsidRPr="009F2C16" w:rsidRDefault="00F0366A" w:rsidP="005517DA">
      <w:pPr>
        <w:jc w:val="both"/>
        <w:rPr>
          <w:rFonts w:ascii="Arial" w:hAnsi="Arial" w:cs="Arial"/>
          <w:sz w:val="22"/>
          <w:szCs w:val="22"/>
        </w:rPr>
      </w:pPr>
    </w:p>
    <w:p w14:paraId="447DCAB9" w14:textId="77777777" w:rsidR="00F0366A" w:rsidRDefault="00F0366A" w:rsidP="005517DA">
      <w:pPr>
        <w:pStyle w:val="Corpsdetexte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F2C16">
        <w:rPr>
          <w:rFonts w:ascii="Arial" w:hAnsi="Arial" w:cs="Arial"/>
          <w:sz w:val="22"/>
          <w:szCs w:val="22"/>
        </w:rPr>
        <w:t xml:space="preserve">Cette convention signée par </w:t>
      </w:r>
      <w:r w:rsidR="00270FC8">
        <w:rPr>
          <w:rFonts w:ascii="Arial" w:hAnsi="Arial" w:cs="Arial"/>
          <w:sz w:val="22"/>
          <w:szCs w:val="22"/>
        </w:rPr>
        <w:t>toutes les parties sera exigée avant la date d'entrée au</w:t>
      </w:r>
      <w:r w:rsidRPr="009F2C16">
        <w:rPr>
          <w:rFonts w:ascii="Arial" w:hAnsi="Arial" w:cs="Arial"/>
          <w:sz w:val="22"/>
          <w:szCs w:val="22"/>
        </w:rPr>
        <w:t xml:space="preserve"> lycée</w:t>
      </w:r>
      <w:r w:rsidR="00270FC8">
        <w:rPr>
          <w:rFonts w:ascii="Arial" w:hAnsi="Arial" w:cs="Arial"/>
          <w:sz w:val="22"/>
          <w:szCs w:val="22"/>
        </w:rPr>
        <w:t>, ou le jour même dernier délais</w:t>
      </w:r>
      <w:r w:rsidRPr="009F2C16">
        <w:rPr>
          <w:rFonts w:ascii="Arial" w:hAnsi="Arial" w:cs="Arial"/>
          <w:sz w:val="22"/>
          <w:szCs w:val="22"/>
        </w:rPr>
        <w:t xml:space="preserve">. </w:t>
      </w:r>
      <w:r w:rsidRPr="00A2225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’élève devra </w:t>
      </w:r>
      <w:r w:rsidR="00D242B2" w:rsidRPr="00A2225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se </w:t>
      </w:r>
      <w:r w:rsidRPr="00A2225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résenter </w:t>
      </w:r>
      <w:r w:rsidR="00DB204F" w:rsidRPr="00A2225E">
        <w:rPr>
          <w:rFonts w:ascii="Arial" w:hAnsi="Arial" w:cs="Arial"/>
          <w:b/>
          <w:color w:val="FF0000"/>
          <w:sz w:val="22"/>
          <w:szCs w:val="22"/>
          <w:u w:val="single"/>
        </w:rPr>
        <w:t>à l'accueil du lycée</w:t>
      </w:r>
      <w:r w:rsidR="00FC78E7">
        <w:rPr>
          <w:rFonts w:ascii="Arial" w:hAnsi="Arial" w:cs="Arial"/>
          <w:sz w:val="22"/>
          <w:szCs w:val="22"/>
        </w:rPr>
        <w:t>,</w:t>
      </w:r>
      <w:r w:rsidR="00C37A69">
        <w:rPr>
          <w:rFonts w:ascii="Arial" w:hAnsi="Arial" w:cs="Arial"/>
          <w:sz w:val="22"/>
          <w:szCs w:val="22"/>
        </w:rPr>
        <w:t xml:space="preserve"> </w:t>
      </w:r>
      <w:r w:rsidR="00A2225E">
        <w:rPr>
          <w:rFonts w:ascii="Arial" w:hAnsi="Arial" w:cs="Arial"/>
          <w:sz w:val="22"/>
          <w:szCs w:val="22"/>
        </w:rPr>
        <w:t>où</w:t>
      </w:r>
      <w:r w:rsidR="00D628E1">
        <w:rPr>
          <w:rFonts w:ascii="Arial" w:hAnsi="Arial" w:cs="Arial"/>
          <w:sz w:val="22"/>
          <w:szCs w:val="22"/>
        </w:rPr>
        <w:t xml:space="preserve"> il sera accompagné</w:t>
      </w:r>
      <w:r w:rsidR="005517DA">
        <w:rPr>
          <w:rFonts w:ascii="Arial" w:hAnsi="Arial" w:cs="Arial"/>
          <w:sz w:val="22"/>
          <w:szCs w:val="22"/>
        </w:rPr>
        <w:t xml:space="preserve"> </w:t>
      </w:r>
      <w:r w:rsidRPr="009F2C16">
        <w:rPr>
          <w:rFonts w:ascii="Arial" w:hAnsi="Arial" w:cs="Arial"/>
          <w:sz w:val="22"/>
          <w:szCs w:val="22"/>
        </w:rPr>
        <w:t xml:space="preserve">dans la classe </w:t>
      </w:r>
      <w:r w:rsidR="000F0BA4" w:rsidRPr="009F2C16">
        <w:rPr>
          <w:rFonts w:ascii="Arial" w:hAnsi="Arial" w:cs="Arial"/>
          <w:sz w:val="22"/>
          <w:szCs w:val="22"/>
        </w:rPr>
        <w:t>d’accue</w:t>
      </w:r>
      <w:r w:rsidR="00726773">
        <w:rPr>
          <w:rFonts w:ascii="Arial" w:hAnsi="Arial" w:cs="Arial"/>
          <w:sz w:val="22"/>
          <w:szCs w:val="22"/>
        </w:rPr>
        <w:t xml:space="preserve">il. </w:t>
      </w:r>
      <w:r w:rsidRPr="009F2C16">
        <w:rPr>
          <w:rFonts w:ascii="Arial" w:hAnsi="Arial" w:cs="Arial"/>
          <w:sz w:val="22"/>
          <w:szCs w:val="22"/>
        </w:rPr>
        <w:t xml:space="preserve">Un élève de </w:t>
      </w:r>
      <w:r w:rsidR="00B23E80" w:rsidRPr="009F2C16">
        <w:rPr>
          <w:rFonts w:ascii="Arial" w:hAnsi="Arial" w:cs="Arial"/>
          <w:sz w:val="22"/>
          <w:szCs w:val="22"/>
        </w:rPr>
        <w:t xml:space="preserve">cette </w:t>
      </w:r>
      <w:r w:rsidRPr="009F2C16">
        <w:rPr>
          <w:rFonts w:ascii="Arial" w:hAnsi="Arial" w:cs="Arial"/>
          <w:sz w:val="22"/>
          <w:szCs w:val="22"/>
        </w:rPr>
        <w:t>classe l’accompagnera ensuite dans ses déplacements.</w:t>
      </w:r>
    </w:p>
    <w:p w14:paraId="28D6F828" w14:textId="77777777" w:rsidR="00FC78E7" w:rsidRPr="00FC78E7" w:rsidRDefault="00FC78E7" w:rsidP="005517DA">
      <w:pPr>
        <w:pStyle w:val="Corpsdetex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FDAD02A" w14:textId="77777777" w:rsidR="007065C4" w:rsidRDefault="007065C4" w:rsidP="005517DA">
      <w:pPr>
        <w:pStyle w:val="Corpsdetexte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9E469B2" w14:textId="77777777" w:rsidR="00B23E80" w:rsidRDefault="00F86BF0" w:rsidP="005517DA">
      <w:pPr>
        <w:pStyle w:val="Corpsdetexte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26773">
        <w:rPr>
          <w:rFonts w:ascii="Arial" w:hAnsi="Arial" w:cs="Arial"/>
          <w:b/>
          <w:bCs/>
          <w:sz w:val="22"/>
          <w:szCs w:val="22"/>
          <w:u w:val="single"/>
        </w:rPr>
        <w:t>Modalités</w:t>
      </w:r>
      <w:r w:rsidR="0088223D" w:rsidRPr="00726773">
        <w:rPr>
          <w:rFonts w:ascii="Arial" w:hAnsi="Arial" w:cs="Arial"/>
          <w:b/>
          <w:bCs/>
          <w:sz w:val="22"/>
          <w:szCs w:val="22"/>
          <w:u w:val="single"/>
        </w:rPr>
        <w:t xml:space="preserve"> du mini-</w:t>
      </w:r>
      <w:r w:rsidR="00B23E80" w:rsidRPr="00726773">
        <w:rPr>
          <w:rFonts w:ascii="Arial" w:hAnsi="Arial" w:cs="Arial"/>
          <w:b/>
          <w:bCs/>
          <w:sz w:val="22"/>
          <w:szCs w:val="22"/>
          <w:u w:val="single"/>
        </w:rPr>
        <w:t>stage</w:t>
      </w:r>
      <w:r w:rsidR="00671EBF" w:rsidRPr="00726773">
        <w:rPr>
          <w:rFonts w:ascii="Arial" w:hAnsi="Arial" w:cs="Arial"/>
          <w:b/>
          <w:bCs/>
          <w:sz w:val="22"/>
          <w:szCs w:val="22"/>
          <w:u w:val="single"/>
        </w:rPr>
        <w:t> :</w:t>
      </w:r>
    </w:p>
    <w:p w14:paraId="1AB79A32" w14:textId="77777777" w:rsidR="00177DEE" w:rsidRDefault="00177DEE" w:rsidP="005517DA">
      <w:pPr>
        <w:pStyle w:val="Corpsdetexte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A3436A" w14:textId="62C7B689" w:rsidR="00177DEE" w:rsidRDefault="00177DEE" w:rsidP="00177DEE">
      <w:pPr>
        <w:pStyle w:val="Corpsdetexte2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77DEE">
        <w:rPr>
          <w:rFonts w:ascii="Arial" w:hAnsi="Arial" w:cs="Arial"/>
          <w:b/>
          <w:bCs/>
          <w:sz w:val="32"/>
          <w:szCs w:val="32"/>
          <w:highlight w:val="yellow"/>
        </w:rPr>
        <w:t>Point de Rendez-vous à l'ACCUEIL du LYCEE</w:t>
      </w:r>
      <w:r w:rsidR="008C37E8">
        <w:rPr>
          <w:rFonts w:ascii="Arial" w:hAnsi="Arial" w:cs="Arial"/>
          <w:b/>
          <w:bCs/>
          <w:sz w:val="32"/>
          <w:szCs w:val="32"/>
        </w:rPr>
        <w:t xml:space="preserve"> </w:t>
      </w:r>
      <w:r w:rsidR="00B5128A">
        <w:rPr>
          <w:rFonts w:ascii="Arial" w:hAnsi="Arial" w:cs="Arial"/>
          <w:b/>
          <w:bCs/>
          <w:sz w:val="32"/>
          <w:szCs w:val="32"/>
        </w:rPr>
        <w:t>(Bâtiment</w:t>
      </w:r>
      <w:r w:rsidR="008C37E8">
        <w:rPr>
          <w:rFonts w:ascii="Arial" w:hAnsi="Arial" w:cs="Arial"/>
          <w:b/>
          <w:bCs/>
          <w:sz w:val="32"/>
          <w:szCs w:val="32"/>
        </w:rPr>
        <w:t xml:space="preserve"> Rose)</w:t>
      </w:r>
    </w:p>
    <w:p w14:paraId="625DE56A" w14:textId="77777777" w:rsidR="000F0552" w:rsidRPr="000F0552" w:rsidRDefault="000F0552" w:rsidP="00177DEE">
      <w:pPr>
        <w:pStyle w:val="Corpsdetexte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F0552">
        <w:rPr>
          <w:rFonts w:ascii="Arial" w:hAnsi="Arial" w:cs="Arial"/>
          <w:sz w:val="32"/>
          <w:szCs w:val="32"/>
        </w:rPr>
        <w:t>Avenue Aristide BRIAND - 38220 VIZILLE</w:t>
      </w:r>
    </w:p>
    <w:p w14:paraId="4736FE48" w14:textId="77777777" w:rsidR="00CF01D2" w:rsidRPr="009F2C16" w:rsidRDefault="00CF01D2" w:rsidP="00EB0A63">
      <w:pPr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2815"/>
        <w:gridCol w:w="4640"/>
      </w:tblGrid>
      <w:tr w:rsidR="00263B65" w:rsidRPr="009F2C16" w14:paraId="674904E6" w14:textId="77777777" w:rsidTr="00DB204F">
        <w:tc>
          <w:tcPr>
            <w:tcW w:w="2764" w:type="dxa"/>
          </w:tcPr>
          <w:p w14:paraId="23C5E3C7" w14:textId="77777777" w:rsidR="00263B65" w:rsidRPr="009F2C16" w:rsidRDefault="00263B65" w:rsidP="00E50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2C1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35" w:type="dxa"/>
          </w:tcPr>
          <w:p w14:paraId="79C0180A" w14:textId="77777777" w:rsidR="00263B65" w:rsidRPr="009F2C16" w:rsidRDefault="00263B65" w:rsidP="00E50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2C16">
              <w:rPr>
                <w:rFonts w:ascii="Arial" w:hAnsi="Arial" w:cs="Arial"/>
                <w:b/>
                <w:bCs/>
                <w:sz w:val="22"/>
                <w:szCs w:val="22"/>
              </w:rPr>
              <w:t>Horaires</w:t>
            </w:r>
          </w:p>
        </w:tc>
        <w:tc>
          <w:tcPr>
            <w:tcW w:w="4677" w:type="dxa"/>
          </w:tcPr>
          <w:p w14:paraId="5967342A" w14:textId="61C5F65D" w:rsidR="00263B65" w:rsidRPr="009F2C16" w:rsidRDefault="00C60600" w:rsidP="00D62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eur </w:t>
            </w:r>
            <w:r w:rsidR="008632FC">
              <w:rPr>
                <w:rFonts w:ascii="Arial" w:hAnsi="Arial" w:cs="Arial"/>
                <w:b/>
                <w:bCs/>
                <w:sz w:val="22"/>
                <w:szCs w:val="22"/>
              </w:rPr>
              <w:t>(tertiai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62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3B65">
              <w:rPr>
                <w:rFonts w:ascii="Arial" w:hAnsi="Arial" w:cs="Arial"/>
                <w:b/>
                <w:bCs/>
                <w:sz w:val="22"/>
                <w:szCs w:val="22"/>
              </w:rPr>
              <w:t>industrie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.</w:t>
            </w:r>
            <w:r w:rsidR="00263B6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263B65" w:rsidRPr="009F2C16" w14:paraId="6A118E50" w14:textId="77777777" w:rsidTr="00DB204F">
        <w:tc>
          <w:tcPr>
            <w:tcW w:w="2764" w:type="dxa"/>
          </w:tcPr>
          <w:p w14:paraId="774DDCFE" w14:textId="77777777" w:rsidR="00263B65" w:rsidRPr="009F2C16" w:rsidRDefault="00263B65" w:rsidP="00CC532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23FCA1" w14:textId="77777777" w:rsidR="00263B65" w:rsidRPr="009F2C16" w:rsidRDefault="00263B65" w:rsidP="0066323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5C9F65CF" w14:textId="77777777" w:rsidR="00263B65" w:rsidRPr="009F2C16" w:rsidRDefault="00263B65" w:rsidP="00E50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E8D8FBE" w14:textId="77777777" w:rsidR="00CF01D2" w:rsidRDefault="00CF01D2" w:rsidP="00EB0A63">
      <w:pPr>
        <w:jc w:val="both"/>
        <w:rPr>
          <w:rFonts w:ascii="Arial" w:hAnsi="Arial"/>
          <w:b/>
          <w:bCs/>
        </w:rPr>
      </w:pPr>
    </w:p>
    <w:p w14:paraId="57D04F74" w14:textId="77777777" w:rsidR="00731A0A" w:rsidRPr="009F2C16" w:rsidRDefault="00154C83" w:rsidP="00EB0A63">
      <w:pPr>
        <w:jc w:val="both"/>
        <w:rPr>
          <w:rFonts w:ascii="Arial" w:hAnsi="Arial"/>
          <w:sz w:val="22"/>
          <w:szCs w:val="22"/>
        </w:rPr>
      </w:pPr>
      <w:proofErr w:type="gramStart"/>
      <w:r w:rsidRPr="009F2C16">
        <w:rPr>
          <w:rFonts w:ascii="Arial" w:hAnsi="Arial"/>
          <w:b/>
          <w:bCs/>
          <w:sz w:val="22"/>
          <w:szCs w:val="22"/>
        </w:rPr>
        <w:t>Fait le</w:t>
      </w:r>
      <w:proofErr w:type="gramEnd"/>
      <w:r w:rsidR="00731A0A" w:rsidRPr="009F2C16">
        <w:rPr>
          <w:rFonts w:ascii="Arial" w:hAnsi="Arial"/>
          <w:b/>
          <w:bCs/>
          <w:sz w:val="22"/>
          <w:szCs w:val="22"/>
        </w:rPr>
        <w:t> :</w:t>
      </w:r>
    </w:p>
    <w:p w14:paraId="6D84F067" w14:textId="77777777" w:rsidR="00154C83" w:rsidRPr="001820C6" w:rsidRDefault="00154C83" w:rsidP="00154C83">
      <w:pPr>
        <w:jc w:val="both"/>
        <w:rPr>
          <w:rFonts w:ascii="Arial" w:hAnsi="Arial"/>
          <w:sz w:val="16"/>
          <w:szCs w:val="16"/>
        </w:rPr>
      </w:pPr>
    </w:p>
    <w:tbl>
      <w:tblPr>
        <w:tblW w:w="1027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154C83" w:rsidRPr="009F2C16" w14:paraId="5007D23A" w14:textId="77777777" w:rsidTr="009F2C16">
        <w:trPr>
          <w:jc w:val="center"/>
        </w:trPr>
        <w:tc>
          <w:tcPr>
            <w:tcW w:w="5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078267" w14:textId="77777777" w:rsidR="00726773" w:rsidRPr="009F2C16" w:rsidRDefault="00154C83" w:rsidP="0072677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F2C16">
              <w:rPr>
                <w:rFonts w:ascii="Arial" w:hAnsi="Arial"/>
                <w:b/>
                <w:sz w:val="22"/>
                <w:szCs w:val="22"/>
              </w:rPr>
              <w:t>Signature de l’élève</w:t>
            </w:r>
          </w:p>
        </w:tc>
        <w:tc>
          <w:tcPr>
            <w:tcW w:w="5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225AF2" w14:textId="77777777" w:rsidR="00154C83" w:rsidRPr="009F2C16" w:rsidRDefault="00154C83" w:rsidP="0072677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F2C16">
              <w:rPr>
                <w:rFonts w:ascii="Arial" w:hAnsi="Arial"/>
                <w:b/>
                <w:sz w:val="22"/>
                <w:szCs w:val="22"/>
              </w:rPr>
              <w:t>Signature du représentant légal</w:t>
            </w:r>
          </w:p>
        </w:tc>
      </w:tr>
      <w:tr w:rsidR="00154C83" w:rsidRPr="009F2C16" w14:paraId="040FFC83" w14:textId="77777777" w:rsidTr="009F2C16">
        <w:trPr>
          <w:trHeight w:val="1067"/>
          <w:jc w:val="center"/>
        </w:trPr>
        <w:tc>
          <w:tcPr>
            <w:tcW w:w="5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18CC84" w14:textId="77777777" w:rsidR="00154C83" w:rsidRPr="009F2C16" w:rsidRDefault="00154C83" w:rsidP="009340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6ACECC" w14:textId="77777777" w:rsidR="00B23E80" w:rsidRPr="009F2C16" w:rsidRDefault="00B23E80" w:rsidP="009340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58C6910" w14:textId="77777777" w:rsidR="00B23E80" w:rsidRDefault="00B23E80" w:rsidP="009340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A75584" w14:textId="77777777" w:rsidR="009F2C16" w:rsidRDefault="009F2C16" w:rsidP="009340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888677" w14:textId="77777777" w:rsidR="009F2C16" w:rsidRPr="009F2C16" w:rsidRDefault="009F2C16" w:rsidP="009340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9B5114" w14:textId="77777777" w:rsidR="009340EB" w:rsidRPr="009F2C16" w:rsidRDefault="009340EB" w:rsidP="009340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8261E7" w14:textId="77777777" w:rsidR="00154C83" w:rsidRPr="009F2C16" w:rsidRDefault="00154C83" w:rsidP="009340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F2BB81" w14:textId="77777777" w:rsidR="00154C83" w:rsidRPr="009F2C16" w:rsidRDefault="00154C83" w:rsidP="009340E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54C83" w:rsidRPr="009F2C16" w14:paraId="37FFA671" w14:textId="77777777" w:rsidTr="009F2C16">
        <w:trPr>
          <w:cantSplit/>
          <w:jc w:val="center"/>
        </w:trPr>
        <w:tc>
          <w:tcPr>
            <w:tcW w:w="5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6ED5A" w14:textId="77777777" w:rsidR="00154C83" w:rsidRPr="009F2C16" w:rsidRDefault="00726773" w:rsidP="0072677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gnature du</w:t>
            </w:r>
            <w:r w:rsidR="00154C83" w:rsidRPr="009F2C16">
              <w:rPr>
                <w:rFonts w:ascii="Arial" w:hAnsi="Arial"/>
                <w:b/>
                <w:sz w:val="22"/>
                <w:szCs w:val="22"/>
              </w:rPr>
              <w:t xml:space="preserve"> chef d’établissement d’origine</w:t>
            </w:r>
          </w:p>
        </w:tc>
        <w:tc>
          <w:tcPr>
            <w:tcW w:w="5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C85A3" w14:textId="77777777" w:rsidR="00154C83" w:rsidRPr="009F2C16" w:rsidRDefault="00726773" w:rsidP="009340E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gnature du</w:t>
            </w:r>
            <w:r w:rsidR="00154C83" w:rsidRPr="009F2C16">
              <w:rPr>
                <w:rFonts w:ascii="Arial" w:hAnsi="Arial"/>
                <w:b/>
                <w:sz w:val="22"/>
                <w:szCs w:val="22"/>
              </w:rPr>
              <w:t xml:space="preserve"> chef d’ét</w:t>
            </w:r>
            <w:r w:rsidR="009F2C16">
              <w:rPr>
                <w:rFonts w:ascii="Arial" w:hAnsi="Arial"/>
                <w:b/>
                <w:sz w:val="22"/>
                <w:szCs w:val="22"/>
              </w:rPr>
              <w:t>ablissement d’accueil</w:t>
            </w:r>
          </w:p>
        </w:tc>
      </w:tr>
      <w:tr w:rsidR="00154C83" w:rsidRPr="009F2C16" w14:paraId="2FE2627F" w14:textId="77777777" w:rsidTr="009F2C16">
        <w:trPr>
          <w:cantSplit/>
          <w:jc w:val="center"/>
        </w:trPr>
        <w:tc>
          <w:tcPr>
            <w:tcW w:w="5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A109ED" w14:textId="77777777" w:rsidR="00154C83" w:rsidRPr="009F2C16" w:rsidRDefault="00154C83" w:rsidP="00154C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E06B0DF" w14:textId="77777777" w:rsidR="00B23E80" w:rsidRPr="009F2C16" w:rsidRDefault="00B23E80" w:rsidP="00154C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BC4ACF" w14:textId="77777777" w:rsidR="00B23E80" w:rsidRPr="009F2C16" w:rsidRDefault="00B23E80" w:rsidP="00154C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8E9AF9" w14:textId="77777777" w:rsidR="00154C83" w:rsidRPr="009F2C16" w:rsidRDefault="00154C83" w:rsidP="00154C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DC3001" w14:textId="77777777" w:rsidR="00154C83" w:rsidRPr="009F2C16" w:rsidRDefault="00154C83" w:rsidP="00154C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2A5F6B" w14:textId="77777777" w:rsidR="00154C83" w:rsidRPr="009F2C16" w:rsidRDefault="00154C83" w:rsidP="00154C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9B6988" w14:textId="77777777" w:rsidR="00154C83" w:rsidRPr="009F2C16" w:rsidRDefault="00154C83" w:rsidP="00154C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2C6231" w14:textId="77777777" w:rsidR="00154C83" w:rsidRPr="009F2C16" w:rsidRDefault="00154C83" w:rsidP="00154C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BFDF32" w14:textId="77777777" w:rsidR="00154C83" w:rsidRPr="009F2C16" w:rsidRDefault="00154C83" w:rsidP="00154C8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AE97A1B" w14:textId="77777777" w:rsidR="005C3488" w:rsidRDefault="005C3488" w:rsidP="00B91B4B">
      <w:pPr>
        <w:rPr>
          <w:rFonts w:ascii="Arial" w:hAnsi="Arial"/>
          <w:sz w:val="22"/>
        </w:rPr>
      </w:pPr>
    </w:p>
    <w:sectPr w:rsidR="005C3488" w:rsidSect="00E23432">
      <w:footerReference w:type="default" r:id="rId9"/>
      <w:footerReference w:type="first" r:id="rId10"/>
      <w:pgSz w:w="11907" w:h="16840"/>
      <w:pgMar w:top="567" w:right="851" w:bottom="567" w:left="851" w:header="720" w:footer="720" w:gutter="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E9B1" w14:textId="77777777" w:rsidR="00E23432" w:rsidRDefault="00E23432">
      <w:r>
        <w:separator/>
      </w:r>
    </w:p>
  </w:endnote>
  <w:endnote w:type="continuationSeparator" w:id="0">
    <w:p w14:paraId="60F51313" w14:textId="77777777" w:rsidR="00E23432" w:rsidRDefault="00E2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116634"/>
      <w:docPartObj>
        <w:docPartGallery w:val="Page Numbers (Bottom of Page)"/>
        <w:docPartUnique/>
      </w:docPartObj>
    </w:sdtPr>
    <w:sdtEndPr/>
    <w:sdtContent>
      <w:p w14:paraId="52B575BC" w14:textId="106EA86E" w:rsidR="007065C4" w:rsidRDefault="00B5128A">
        <w:pPr>
          <w:pStyle w:val="Pieddepage"/>
          <w:jc w:val="right"/>
        </w:pPr>
      </w:p>
    </w:sdtContent>
  </w:sdt>
  <w:p w14:paraId="00968161" w14:textId="77777777" w:rsidR="00DE4D5F" w:rsidRDefault="00DE4D5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C40D" w14:textId="5601D910" w:rsidR="007065C4" w:rsidRDefault="007065C4" w:rsidP="007065C4">
    <w:pPr>
      <w:pStyle w:val="Pieddepage"/>
    </w:pPr>
  </w:p>
  <w:p w14:paraId="689EEF93" w14:textId="77777777" w:rsidR="007065C4" w:rsidRDefault="007065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1EE5" w14:textId="77777777" w:rsidR="00E23432" w:rsidRDefault="00E23432">
      <w:r>
        <w:separator/>
      </w:r>
    </w:p>
  </w:footnote>
  <w:footnote w:type="continuationSeparator" w:id="0">
    <w:p w14:paraId="505F13A6" w14:textId="77777777" w:rsidR="00E23432" w:rsidRDefault="00E2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1455E"/>
    <w:multiLevelType w:val="hybridMultilevel"/>
    <w:tmpl w:val="B49E9EDE"/>
    <w:lvl w:ilvl="0" w:tplc="CA166B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90C11"/>
    <w:multiLevelType w:val="hybridMultilevel"/>
    <w:tmpl w:val="199E1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4898">
    <w:abstractNumId w:val="1"/>
  </w:num>
  <w:num w:numId="2" w16cid:durableId="176405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46"/>
    <w:rsid w:val="00007975"/>
    <w:rsid w:val="000149FA"/>
    <w:rsid w:val="0001764C"/>
    <w:rsid w:val="00022262"/>
    <w:rsid w:val="00023D39"/>
    <w:rsid w:val="00052078"/>
    <w:rsid w:val="0005614A"/>
    <w:rsid w:val="00076D83"/>
    <w:rsid w:val="00080498"/>
    <w:rsid w:val="000819BD"/>
    <w:rsid w:val="0008386C"/>
    <w:rsid w:val="000935D4"/>
    <w:rsid w:val="00096345"/>
    <w:rsid w:val="000D5326"/>
    <w:rsid w:val="000D7254"/>
    <w:rsid w:val="000E5CA5"/>
    <w:rsid w:val="000F0552"/>
    <w:rsid w:val="000F0BA4"/>
    <w:rsid w:val="000F303E"/>
    <w:rsid w:val="000F3149"/>
    <w:rsid w:val="00116346"/>
    <w:rsid w:val="00121385"/>
    <w:rsid w:val="00154195"/>
    <w:rsid w:val="00154C83"/>
    <w:rsid w:val="00155E52"/>
    <w:rsid w:val="00165964"/>
    <w:rsid w:val="00177DEE"/>
    <w:rsid w:val="001820C6"/>
    <w:rsid w:val="001923E7"/>
    <w:rsid w:val="00194562"/>
    <w:rsid w:val="00195AE3"/>
    <w:rsid w:val="001A0D56"/>
    <w:rsid w:val="001A5D8F"/>
    <w:rsid w:val="001C4D66"/>
    <w:rsid w:val="001C59D7"/>
    <w:rsid w:val="001D1640"/>
    <w:rsid w:val="001F50CC"/>
    <w:rsid w:val="001F683E"/>
    <w:rsid w:val="00215C0F"/>
    <w:rsid w:val="00223D7F"/>
    <w:rsid w:val="00224E36"/>
    <w:rsid w:val="00226965"/>
    <w:rsid w:val="00242DA4"/>
    <w:rsid w:val="002469A5"/>
    <w:rsid w:val="00263B65"/>
    <w:rsid w:val="0026440B"/>
    <w:rsid w:val="00265876"/>
    <w:rsid w:val="00270FC8"/>
    <w:rsid w:val="00284D10"/>
    <w:rsid w:val="0029538A"/>
    <w:rsid w:val="002B42D2"/>
    <w:rsid w:val="002D1A07"/>
    <w:rsid w:val="002D20FB"/>
    <w:rsid w:val="002E0AF9"/>
    <w:rsid w:val="002E148C"/>
    <w:rsid w:val="002E38A6"/>
    <w:rsid w:val="002E74FB"/>
    <w:rsid w:val="003016CF"/>
    <w:rsid w:val="003044EF"/>
    <w:rsid w:val="00305D68"/>
    <w:rsid w:val="0032003D"/>
    <w:rsid w:val="003352C6"/>
    <w:rsid w:val="003423E8"/>
    <w:rsid w:val="003426EB"/>
    <w:rsid w:val="00342AFE"/>
    <w:rsid w:val="00357393"/>
    <w:rsid w:val="0036394B"/>
    <w:rsid w:val="003679F3"/>
    <w:rsid w:val="00382C9E"/>
    <w:rsid w:val="00383E4A"/>
    <w:rsid w:val="003A6916"/>
    <w:rsid w:val="003B318D"/>
    <w:rsid w:val="003C4597"/>
    <w:rsid w:val="003C6214"/>
    <w:rsid w:val="003E2842"/>
    <w:rsid w:val="003E2BE3"/>
    <w:rsid w:val="003E636E"/>
    <w:rsid w:val="003E6870"/>
    <w:rsid w:val="003F6031"/>
    <w:rsid w:val="00405D5E"/>
    <w:rsid w:val="0041192C"/>
    <w:rsid w:val="004152B1"/>
    <w:rsid w:val="00424708"/>
    <w:rsid w:val="0042681B"/>
    <w:rsid w:val="004269C3"/>
    <w:rsid w:val="00430445"/>
    <w:rsid w:val="00430C49"/>
    <w:rsid w:val="004315B8"/>
    <w:rsid w:val="00432D8F"/>
    <w:rsid w:val="00433C5A"/>
    <w:rsid w:val="00435EE5"/>
    <w:rsid w:val="004413B9"/>
    <w:rsid w:val="004454F3"/>
    <w:rsid w:val="00447170"/>
    <w:rsid w:val="00454B17"/>
    <w:rsid w:val="00460212"/>
    <w:rsid w:val="0046453F"/>
    <w:rsid w:val="00496DBB"/>
    <w:rsid w:val="00497F60"/>
    <w:rsid w:val="004A598F"/>
    <w:rsid w:val="004B64B5"/>
    <w:rsid w:val="004C5C7A"/>
    <w:rsid w:val="004C75DD"/>
    <w:rsid w:val="004D0EF8"/>
    <w:rsid w:val="004D2C73"/>
    <w:rsid w:val="004E101C"/>
    <w:rsid w:val="004F78FC"/>
    <w:rsid w:val="00506BF5"/>
    <w:rsid w:val="00522B0B"/>
    <w:rsid w:val="00540887"/>
    <w:rsid w:val="00545431"/>
    <w:rsid w:val="00545BBB"/>
    <w:rsid w:val="005517DA"/>
    <w:rsid w:val="00552E16"/>
    <w:rsid w:val="00572F66"/>
    <w:rsid w:val="005744A1"/>
    <w:rsid w:val="00587679"/>
    <w:rsid w:val="005B5462"/>
    <w:rsid w:val="005C2D1A"/>
    <w:rsid w:val="005C3488"/>
    <w:rsid w:val="005D27DA"/>
    <w:rsid w:val="005D4D4B"/>
    <w:rsid w:val="005F0EE6"/>
    <w:rsid w:val="00605D6C"/>
    <w:rsid w:val="006142A9"/>
    <w:rsid w:val="006262DC"/>
    <w:rsid w:val="00644CE4"/>
    <w:rsid w:val="0066323D"/>
    <w:rsid w:val="00663C4B"/>
    <w:rsid w:val="00666E30"/>
    <w:rsid w:val="00671EBF"/>
    <w:rsid w:val="00672C11"/>
    <w:rsid w:val="00683495"/>
    <w:rsid w:val="006A06B5"/>
    <w:rsid w:val="006B1CCD"/>
    <w:rsid w:val="006B408E"/>
    <w:rsid w:val="006B6C49"/>
    <w:rsid w:val="006C4666"/>
    <w:rsid w:val="006E2DAE"/>
    <w:rsid w:val="006F6874"/>
    <w:rsid w:val="007065C4"/>
    <w:rsid w:val="00710315"/>
    <w:rsid w:val="007201EF"/>
    <w:rsid w:val="007223FA"/>
    <w:rsid w:val="007237D9"/>
    <w:rsid w:val="00726773"/>
    <w:rsid w:val="00731A0A"/>
    <w:rsid w:val="007379EE"/>
    <w:rsid w:val="007574DC"/>
    <w:rsid w:val="0076474D"/>
    <w:rsid w:val="0078659F"/>
    <w:rsid w:val="007A48BE"/>
    <w:rsid w:val="007A4DBD"/>
    <w:rsid w:val="007B1009"/>
    <w:rsid w:val="007B39A1"/>
    <w:rsid w:val="007B69FA"/>
    <w:rsid w:val="007C02DB"/>
    <w:rsid w:val="007C371E"/>
    <w:rsid w:val="007C7DA5"/>
    <w:rsid w:val="007D4EC0"/>
    <w:rsid w:val="007E0B67"/>
    <w:rsid w:val="007E0F78"/>
    <w:rsid w:val="007E12D0"/>
    <w:rsid w:val="007E7BC0"/>
    <w:rsid w:val="00806CA6"/>
    <w:rsid w:val="00830A5A"/>
    <w:rsid w:val="008632FC"/>
    <w:rsid w:val="0088223D"/>
    <w:rsid w:val="00886FC3"/>
    <w:rsid w:val="00892236"/>
    <w:rsid w:val="008A3B29"/>
    <w:rsid w:val="008C37E8"/>
    <w:rsid w:val="008C6569"/>
    <w:rsid w:val="008D3525"/>
    <w:rsid w:val="008F6748"/>
    <w:rsid w:val="00913E09"/>
    <w:rsid w:val="00933D7B"/>
    <w:rsid w:val="009340EB"/>
    <w:rsid w:val="0095091E"/>
    <w:rsid w:val="0095143C"/>
    <w:rsid w:val="00955B5C"/>
    <w:rsid w:val="009642CC"/>
    <w:rsid w:val="00971BE0"/>
    <w:rsid w:val="00974245"/>
    <w:rsid w:val="00974586"/>
    <w:rsid w:val="009754D7"/>
    <w:rsid w:val="009867FE"/>
    <w:rsid w:val="00986CB7"/>
    <w:rsid w:val="009B435E"/>
    <w:rsid w:val="009D108A"/>
    <w:rsid w:val="009D71F3"/>
    <w:rsid w:val="009E6EB5"/>
    <w:rsid w:val="009F2C16"/>
    <w:rsid w:val="009F4530"/>
    <w:rsid w:val="00A2225E"/>
    <w:rsid w:val="00A234EF"/>
    <w:rsid w:val="00A313F2"/>
    <w:rsid w:val="00A33B77"/>
    <w:rsid w:val="00A542B9"/>
    <w:rsid w:val="00A6611A"/>
    <w:rsid w:val="00A722DE"/>
    <w:rsid w:val="00A72770"/>
    <w:rsid w:val="00A73295"/>
    <w:rsid w:val="00A77372"/>
    <w:rsid w:val="00AA0227"/>
    <w:rsid w:val="00AB05DB"/>
    <w:rsid w:val="00AB4865"/>
    <w:rsid w:val="00AC52C1"/>
    <w:rsid w:val="00AD17FA"/>
    <w:rsid w:val="00B178DF"/>
    <w:rsid w:val="00B23E80"/>
    <w:rsid w:val="00B5128A"/>
    <w:rsid w:val="00B765FB"/>
    <w:rsid w:val="00B82E30"/>
    <w:rsid w:val="00B843F3"/>
    <w:rsid w:val="00B851C5"/>
    <w:rsid w:val="00B86A89"/>
    <w:rsid w:val="00B91B4B"/>
    <w:rsid w:val="00B91C1F"/>
    <w:rsid w:val="00BA4F18"/>
    <w:rsid w:val="00BA6209"/>
    <w:rsid w:val="00BA7653"/>
    <w:rsid w:val="00BB77BF"/>
    <w:rsid w:val="00BD487E"/>
    <w:rsid w:val="00BD7C6E"/>
    <w:rsid w:val="00BE04D1"/>
    <w:rsid w:val="00BF07A9"/>
    <w:rsid w:val="00BF282B"/>
    <w:rsid w:val="00C12B55"/>
    <w:rsid w:val="00C14994"/>
    <w:rsid w:val="00C20E67"/>
    <w:rsid w:val="00C2105A"/>
    <w:rsid w:val="00C23A67"/>
    <w:rsid w:val="00C25962"/>
    <w:rsid w:val="00C317E5"/>
    <w:rsid w:val="00C34212"/>
    <w:rsid w:val="00C36D54"/>
    <w:rsid w:val="00C37A69"/>
    <w:rsid w:val="00C40C2F"/>
    <w:rsid w:val="00C52901"/>
    <w:rsid w:val="00C575EC"/>
    <w:rsid w:val="00C60600"/>
    <w:rsid w:val="00C6566F"/>
    <w:rsid w:val="00C73361"/>
    <w:rsid w:val="00C7393D"/>
    <w:rsid w:val="00C8507E"/>
    <w:rsid w:val="00C86F91"/>
    <w:rsid w:val="00CA04CC"/>
    <w:rsid w:val="00CB322F"/>
    <w:rsid w:val="00CC532E"/>
    <w:rsid w:val="00CF01D2"/>
    <w:rsid w:val="00CF0660"/>
    <w:rsid w:val="00CF1D9C"/>
    <w:rsid w:val="00CF6674"/>
    <w:rsid w:val="00D04F09"/>
    <w:rsid w:val="00D10BB0"/>
    <w:rsid w:val="00D12717"/>
    <w:rsid w:val="00D138DB"/>
    <w:rsid w:val="00D156C6"/>
    <w:rsid w:val="00D176F6"/>
    <w:rsid w:val="00D21EE0"/>
    <w:rsid w:val="00D242B2"/>
    <w:rsid w:val="00D2431B"/>
    <w:rsid w:val="00D519C2"/>
    <w:rsid w:val="00D53F58"/>
    <w:rsid w:val="00D628E1"/>
    <w:rsid w:val="00D63F43"/>
    <w:rsid w:val="00D71B18"/>
    <w:rsid w:val="00D77FAA"/>
    <w:rsid w:val="00D818FB"/>
    <w:rsid w:val="00D95DA7"/>
    <w:rsid w:val="00DB1CB7"/>
    <w:rsid w:val="00DB204F"/>
    <w:rsid w:val="00DC1BD8"/>
    <w:rsid w:val="00DD14AB"/>
    <w:rsid w:val="00DD1534"/>
    <w:rsid w:val="00DD1900"/>
    <w:rsid w:val="00DD3627"/>
    <w:rsid w:val="00DE49B4"/>
    <w:rsid w:val="00DE4D5F"/>
    <w:rsid w:val="00DF4F05"/>
    <w:rsid w:val="00DF528F"/>
    <w:rsid w:val="00E027F0"/>
    <w:rsid w:val="00E056F5"/>
    <w:rsid w:val="00E23432"/>
    <w:rsid w:val="00E25892"/>
    <w:rsid w:val="00E31FA4"/>
    <w:rsid w:val="00E32CB8"/>
    <w:rsid w:val="00E37786"/>
    <w:rsid w:val="00E50B60"/>
    <w:rsid w:val="00E62BFB"/>
    <w:rsid w:val="00E778ED"/>
    <w:rsid w:val="00EA2A87"/>
    <w:rsid w:val="00EA4E30"/>
    <w:rsid w:val="00EA72C2"/>
    <w:rsid w:val="00EB0A63"/>
    <w:rsid w:val="00EB0DD6"/>
    <w:rsid w:val="00EB2E7B"/>
    <w:rsid w:val="00EE5EFF"/>
    <w:rsid w:val="00EF7682"/>
    <w:rsid w:val="00F01E8F"/>
    <w:rsid w:val="00F0366A"/>
    <w:rsid w:val="00F11D5E"/>
    <w:rsid w:val="00F464F0"/>
    <w:rsid w:val="00F631B5"/>
    <w:rsid w:val="00F73F51"/>
    <w:rsid w:val="00F81725"/>
    <w:rsid w:val="00F848E6"/>
    <w:rsid w:val="00F86BF0"/>
    <w:rsid w:val="00F878DB"/>
    <w:rsid w:val="00F91C35"/>
    <w:rsid w:val="00FA6C12"/>
    <w:rsid w:val="00FA70F3"/>
    <w:rsid w:val="00FB28E3"/>
    <w:rsid w:val="00FC7777"/>
    <w:rsid w:val="00FC78E7"/>
    <w:rsid w:val="00FD18D3"/>
    <w:rsid w:val="00FD2849"/>
    <w:rsid w:val="00FD2905"/>
    <w:rsid w:val="00FD3B4B"/>
    <w:rsid w:val="00FD6C36"/>
    <w:rsid w:val="00FE413C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32A83A"/>
  <w15:chartTrackingRefBased/>
  <w15:docId w15:val="{941288FE-84D3-4E57-A278-62FAE15B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0000FF"/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154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pPr>
      <w:spacing w:line="360" w:lineRule="atLeast"/>
      <w:jc w:val="both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5744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A7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154C83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rsid w:val="00154C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54C83"/>
  </w:style>
  <w:style w:type="paragraph" w:styleId="Retraitcorpsdetexte">
    <w:name w:val="Body Text Indent"/>
    <w:basedOn w:val="Normal"/>
    <w:link w:val="RetraitcorpsdetexteCar"/>
    <w:rsid w:val="00C575E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575EC"/>
  </w:style>
  <w:style w:type="paragraph" w:styleId="Retraitcorpsdetexte2">
    <w:name w:val="Body Text Indent 2"/>
    <w:basedOn w:val="Normal"/>
    <w:link w:val="Retraitcorpsdetexte2Car"/>
    <w:rsid w:val="00C575E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C575EC"/>
  </w:style>
  <w:style w:type="character" w:styleId="Lienhypertexte">
    <w:name w:val="Hyperlink"/>
    <w:rsid w:val="00EA2A87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0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CFEC-BA74-4866-95C1-F65C2EF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PO Vizille</vt:lpstr>
    </vt:vector>
  </TitlesOfParts>
  <Company/>
  <LinksUpToDate>false</LinksUpToDate>
  <CharactersWithSpaces>3868</CharactersWithSpaces>
  <SharedDoc>false</SharedDoc>
  <HLinks>
    <vt:vector size="6" baseType="variant"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acdt.38vizil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O Vizille</dc:title>
  <dc:subject/>
  <dc:creator>Inconnu</dc:creator>
  <cp:keywords/>
  <cp:lastModifiedBy>Lycée Portes de l'Oisans</cp:lastModifiedBy>
  <cp:revision>2</cp:revision>
  <cp:lastPrinted>2024-03-14T14:36:00Z</cp:lastPrinted>
  <dcterms:created xsi:type="dcterms:W3CDTF">2026-01-12T16:28:00Z</dcterms:created>
  <dcterms:modified xsi:type="dcterms:W3CDTF">2026-01-12T16:28:00Z</dcterms:modified>
</cp:coreProperties>
</file>